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EA27B" w14:textId="279F7DD7" w:rsidR="002A7AF5" w:rsidRDefault="002A7AF5" w:rsidP="00D21F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אחראי משנה לביקורת על הביצוע, תעודת גמר</w:t>
      </w:r>
    </w:p>
    <w:p w14:paraId="0DB80B23" w14:textId="77777777" w:rsidR="007231AD" w:rsidRDefault="007231AD" w:rsidP="007231AD">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800588A6098A4D67858A6787B38D8050"/>
          </w:placeholder>
          <w:showingPlcHdr/>
          <w:text/>
        </w:sdtPr>
        <w:sdtEndPr>
          <w:rPr>
            <w:rStyle w:val="a2"/>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p w14:paraId="688FF77B" w14:textId="77777777" w:rsidR="007231AD" w:rsidRPr="00D21858" w:rsidRDefault="007231AD" w:rsidP="007231A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bookmarkEnd w:id="1"/>
      <w:sdt>
        <w:sdtPr>
          <w:rPr>
            <w:rStyle w:val="Style10"/>
            <w:rFonts w:eastAsia="Tahoma" w:hint="cs"/>
            <w:rtl/>
          </w:rPr>
          <w:alias w:val="Titel"/>
          <w:tag w:val="Titel"/>
          <w:id w:val="-1663924034"/>
          <w:lock w:val="sdtLocked"/>
          <w:placeholder>
            <w:docPart w:val="36AC7577A927432585D68274BCE56090"/>
          </w:placeholder>
          <w:showingPlcHdr/>
          <w:text/>
        </w:sdtPr>
        <w:sdtEndPr>
          <w:rPr>
            <w:rStyle w:val="a2"/>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bookmarkEnd w:id="2"/>
    <w:p w14:paraId="1E727536"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8074FD7"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D47344FBF64E20A0EF1AD5F0429037"/>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3B8EBFED"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5FD4AFA08244F6792126E9ED154D127"/>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7076F8E4A084CA0B6D446360F9C47FD"/>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661A611B8A245D099DD3993956E0AB1"/>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65B240"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B3FFA1F49F7403DAB87FC0DFBCAB7E8"/>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0288E56F7CD46C4A221D0C35B355180"/>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C2C3B5609044665B68C14E9FF7D0AA4"/>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E742235"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6A6F7F06CC4FFFA2DFA8BB8E8B46B0"/>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901178D5717412D94692BDBBE28936A"/>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85126E4"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C4DD84A" w14:textId="77777777" w:rsidR="00D122E8" w:rsidRPr="006D0452" w:rsidRDefault="00D122E8" w:rsidP="00D122E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B0E19846258C40AC82AD954C63A6F2A2"/>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16F5219" w14:textId="1A648AB8" w:rsidR="00D122E8" w:rsidRPr="006D0452" w:rsidRDefault="00490AD0" w:rsidP="00D122E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hAnsi="Tahoma" w:cs="Tahoma" w:hint="cs"/>
          <w:b/>
          <w:bCs/>
          <w:sz w:val="20"/>
          <w:szCs w:val="20"/>
          <w:rtl/>
        </w:rPr>
        <w:t xml:space="preserve"> </w:t>
      </w:r>
      <w:r w:rsidR="00D122E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6AD39EF"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67D91545B48452CA567A3C292D2FD8D"/>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76AC607BB7644F2A245BA32637CBFF2"/>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947025"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10570A8DA204BF8905E86BF298A7FE8"/>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2626488D5EF4CFD95025E7251CA5648"/>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2AC73C1" w14:textId="187D9022" w:rsidR="00EA2B48" w:rsidRPr="00596671" w:rsidRDefault="00B44CD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3CE18888" w14:textId="7A2B208E" w:rsidR="00B44CDC" w:rsidRPr="004A329E" w:rsidRDefault="00DC293D" w:rsidP="004A329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391164074"/>
          <w:lock w:val="sdtLocked"/>
          <w:placeholder>
            <w:docPart w:val="AE6B2E04C07742D9987F67B35EE266A7"/>
          </w:placeholder>
          <w:showingPlcHdr/>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Pr>
              <w:rFonts w:ascii="Tahoma" w:hAnsi="Tahoma" w:cs="Tahoma" w:hint="cs"/>
              <w:color w:val="0070C0"/>
              <w:sz w:val="20"/>
              <w:szCs w:val="20"/>
              <w:rtl/>
            </w:rPr>
            <w:t>שם האחראי משנה לביקורת על הביצוע</w:t>
          </w:r>
          <w:r w:rsidR="009800CF" w:rsidRPr="006D0452">
            <w:rPr>
              <w:rFonts w:ascii="Tahoma" w:hAnsi="Tahoma" w:cs="Tahoma" w:hint="cs"/>
              <w:color w:val="0070C0"/>
              <w:sz w:val="20"/>
              <w:szCs w:val="20"/>
              <w:rtl/>
            </w:rPr>
            <w:t>&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437805677"/>
          <w:lock w:val="sdtLocked"/>
          <w:placeholder>
            <w:docPart w:val="8A09BC5AF3884C4397A48F28D9BD3F49"/>
          </w:placeholder>
          <w:showingPlcHdr/>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884104394"/>
          <w:lock w:val="sdtLocked"/>
          <w:placeholder>
            <w:docPart w:val="BB996912D52C4924815D7CBF9EB675E5"/>
          </w:placeholder>
          <w:showingPlcHdr/>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1503851708"/>
          <w:lock w:val="sdtLocked"/>
          <w:placeholder>
            <w:docPart w:val="903EC90506A144EEB58E89A60B783507"/>
          </w:placeholder>
          <w:showingPlcHdr/>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412128641"/>
          <w:lock w:val="sdtLocked"/>
          <w:placeholder>
            <w:docPart w:val="6C932226CA4B4852A338BF3647A9AC7A"/>
          </w:placeholder>
          <w:showingPlcHdr/>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976833747"/>
          <w:lock w:val="sdtLocked"/>
          <w:placeholder>
            <w:docPart w:val="8FF58DB8B83E489C98251DE782605CDD"/>
          </w:placeholder>
          <w:showingPlcHdr/>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w:t>
      </w:r>
      <w:r w:rsidR="002A7AF5">
        <w:rPr>
          <w:rFonts w:ascii="Tahoma" w:hAnsi="Tahoma" w:cs="Tahoma" w:hint="cs"/>
          <w:sz w:val="20"/>
          <w:szCs w:val="20"/>
          <w:rtl/>
          <w:lang w:val="en-GB"/>
        </w:rPr>
        <w:t>משנה ל</w:t>
      </w:r>
      <w:r w:rsidR="00641418">
        <w:rPr>
          <w:rFonts w:ascii="Tahoma" w:hAnsi="Tahoma" w:cs="Tahoma" w:hint="cs"/>
          <w:sz w:val="20"/>
          <w:szCs w:val="20"/>
          <w:rtl/>
          <w:lang w:val="en-GB"/>
        </w:rPr>
        <w:t>ביקורת על הביצוע בבנייה או העבודה נשוא ההיתר</w:t>
      </w:r>
      <w:r w:rsidR="00835EC8">
        <w:rPr>
          <w:rFonts w:ascii="Tahoma" w:hAnsi="Tahoma" w:cs="Tahoma" w:hint="cs"/>
          <w:sz w:val="20"/>
          <w:szCs w:val="20"/>
          <w:rtl/>
          <w:lang w:val="en-GB"/>
        </w:rPr>
        <w:t>,</w:t>
      </w:r>
      <w:r w:rsidR="00B976F6">
        <w:rPr>
          <w:rFonts w:ascii="Tahoma" w:hAnsi="Tahoma" w:cs="Tahoma" w:hint="cs"/>
          <w:sz w:val="20"/>
          <w:szCs w:val="20"/>
          <w:rtl/>
          <w:lang w:val="en-GB"/>
        </w:rPr>
        <w:t xml:space="preserve">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4A329E">
        <w:rPr>
          <w:rFonts w:ascii="Tahoma" w:hAnsi="Tahoma" w:cs="Tahoma" w:hint="cs"/>
          <w:sz w:val="20"/>
          <w:szCs w:val="20"/>
          <w:rtl/>
          <w:lang w:val="en-GB"/>
        </w:rPr>
        <w:t xml:space="preserve">בתקנה 87 לתקנות התכנון והבנייה (רישוי בנייה), התשע"ו-2016 (להלן: תקנות הרישוי)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r w:rsidR="002A7AF5">
        <w:rPr>
          <w:rFonts w:ascii="Tahoma" w:hAnsi="Tahoma" w:cs="Tahoma" w:hint="cs"/>
          <w:sz w:val="20"/>
          <w:szCs w:val="20"/>
          <w:rtl/>
        </w:rPr>
        <w:t xml:space="preserve"> </w:t>
      </w:r>
    </w:p>
    <w:p w14:paraId="2BCDF4E8" w14:textId="2E0B3083" w:rsidR="002A7AF5" w:rsidRDefault="00835EC8" w:rsidP="009800CF">
      <w:pPr>
        <w:pStyle w:val="affff3"/>
        <w:numPr>
          <w:ilvl w:val="0"/>
          <w:numId w:val="46"/>
        </w:numPr>
        <w:spacing w:before="0" w:after="120" w:line="240" w:lineRule="auto"/>
        <w:ind w:left="221" w:hanging="221"/>
        <w:contextualSpacing w:val="0"/>
        <w:jc w:val="left"/>
        <w:rPr>
          <w:rFonts w:ascii="Tahoma" w:hAnsi="Tahoma" w:cs="Tahoma"/>
          <w:sz w:val="20"/>
          <w:szCs w:val="20"/>
          <w:rtl/>
        </w:rPr>
      </w:pPr>
      <w:r>
        <w:rPr>
          <w:rFonts w:ascii="Tahoma" w:hAnsi="Tahoma" w:cs="Tahoma" w:hint="cs"/>
          <w:sz w:val="20"/>
          <w:szCs w:val="20"/>
          <w:rtl/>
        </w:rPr>
        <w:t>התחומים ב</w:t>
      </w:r>
      <w:r w:rsidR="000E0793">
        <w:rPr>
          <w:rFonts w:ascii="Tahoma" w:hAnsi="Tahoma" w:cs="Tahoma" w:hint="cs"/>
          <w:sz w:val="20"/>
          <w:szCs w:val="20"/>
          <w:rtl/>
        </w:rPr>
        <w:t xml:space="preserve">עבודת הבנייה אשר </w:t>
      </w:r>
      <w:r w:rsidR="006E1115">
        <w:rPr>
          <w:rFonts w:ascii="Tahoma" w:hAnsi="Tahoma" w:cs="Tahoma" w:hint="cs"/>
          <w:sz w:val="20"/>
          <w:szCs w:val="20"/>
          <w:rtl/>
        </w:rPr>
        <w:t>באחריותי</w:t>
      </w:r>
      <w:r w:rsidR="002A7AF5" w:rsidRPr="002A7AF5">
        <w:rPr>
          <w:rFonts w:ascii="Tahoma" w:hAnsi="Tahoma" w:cs="Tahoma"/>
          <w:sz w:val="20"/>
          <w:szCs w:val="20"/>
        </w:rPr>
        <w:t>:</w:t>
      </w:r>
    </w:p>
    <w:bookmarkStart w:id="4" w:name="_Hlk7458835"/>
    <w:p w14:paraId="65CD2AF5" w14:textId="364685F2" w:rsidR="009800CF" w:rsidRDefault="00490AD0" w:rsidP="009800CF">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bookmarkEnd w:id="4"/>
      <w:r w:rsidR="009800CF">
        <w:rPr>
          <w:rFonts w:ascii="Tahoma" w:hAnsi="Tahoma" w:cs="Tahoma"/>
          <w:sz w:val="20"/>
          <w:szCs w:val="20"/>
          <w:rtl/>
        </w:rPr>
        <w:t>אדריכל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וורור</w:t>
      </w:r>
    </w:p>
    <w:p w14:paraId="0AF5F0E5" w14:textId="58159730" w:rsidR="009800CF" w:rsidRDefault="00490AD0" w:rsidP="009800CF">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יטו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קוסטיקה                                     </w:t>
      </w:r>
    </w:p>
    <w:p w14:paraId="18272649" w14:textId="633C76B6" w:rsidR="009800CF" w:rsidRDefault="00490AD0" w:rsidP="009800CF">
      <w:pPr>
        <w:spacing w:before="60" w:after="60" w:line="240" w:lineRule="auto"/>
        <w:ind w:left="222"/>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קלום (תרמ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אש</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0F46EA0" w14:textId="65A35EE4" w:rsidR="009800CF" w:rsidRDefault="00490AD0" w:rsidP="009800CF">
      <w:pPr>
        <w:spacing w:before="60" w:after="60" w:line="240" w:lineRule="auto"/>
        <w:ind w:left="222"/>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וגיה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גז</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2C44BB21" w14:textId="0A9D6554" w:rsidR="009800CF" w:rsidRDefault="00490AD0" w:rsidP="009800CF">
      <w:pPr>
        <w:spacing w:before="60" w:after="60" w:line="240" w:lineRule="auto"/>
        <w:ind w:left="222"/>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הנדסת מבנים</w:t>
      </w:r>
      <w:r w:rsidR="00530B2C">
        <w:rPr>
          <w:rFonts w:ascii="Tahoma" w:hAnsi="Tahoma" w:cs="Tahoma"/>
          <w:sz w:val="20"/>
          <w:szCs w:val="20"/>
          <w:rtl/>
        </w:rPr>
        <w:tab/>
      </w:r>
      <w:r w:rsidR="00530B2C">
        <w:rPr>
          <w:rFonts w:ascii="Tahoma" w:hAnsi="Tahoma" w:cs="Tahoma"/>
          <w:sz w:val="20"/>
          <w:szCs w:val="20"/>
          <w:rtl/>
        </w:rPr>
        <w:tab/>
      </w:r>
      <w:r w:rsidR="00530B2C">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חשמל</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3CBB402" w14:textId="67B648C4" w:rsidR="009800CF" w:rsidRDefault="00490AD0" w:rsidP="009800CF">
      <w:pPr>
        <w:spacing w:before="60" w:after="60" w:line="240" w:lineRule="auto"/>
        <w:ind w:left="222"/>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מיגון</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ניקוז </w:t>
      </w:r>
    </w:p>
    <w:p w14:paraId="18C59475" w14:textId="63EC4346" w:rsidR="009800CF" w:rsidRDefault="00490AD0" w:rsidP="009800CF">
      <w:pPr>
        <w:spacing w:before="60" w:after="60" w:line="240" w:lineRule="auto"/>
        <w:ind w:left="222"/>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חומ"ס</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פליטת מזהמי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EDD1D46" w14:textId="5A0C264D" w:rsidR="009800CF" w:rsidRDefault="00490AD0" w:rsidP="009800CF">
      <w:pPr>
        <w:spacing w:before="60" w:after="60" w:line="240" w:lineRule="auto"/>
        <w:ind w:left="222"/>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ינ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קע מזוהמ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3B8FF4A" w14:textId="24186E1A" w:rsidR="009800CF" w:rsidRDefault="00490AD0" w:rsidP="009800CF">
      <w:pPr>
        <w:spacing w:before="60" w:after="60" w:line="240" w:lineRule="auto"/>
        <w:ind w:left="222"/>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פיתוח ואדריכלות נוף</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קרקע וביסוס</w:t>
      </w:r>
    </w:p>
    <w:p w14:paraId="5B269345" w14:textId="4A40FF43" w:rsidR="009800CF" w:rsidRDefault="00490AD0" w:rsidP="009800CF">
      <w:pPr>
        <w:spacing w:before="60" w:after="60" w:line="240" w:lineRule="auto"/>
        <w:ind w:left="222"/>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תברואה (סניטר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ascii="Tahoma" w:hAnsi="Tahoma" w:cs="Tahoma"/>
          <w:b/>
          <w:bCs/>
          <w:sz w:val="20"/>
          <w:szCs w:val="20"/>
          <w:rtl/>
        </w:rPr>
        <w:t xml:space="preserve"> </w:t>
      </w:r>
      <w:r w:rsidR="009800CF">
        <w:rPr>
          <w:rFonts w:ascii="Tahoma" w:hAnsi="Tahoma" w:cs="Tahoma"/>
          <w:sz w:val="20"/>
          <w:szCs w:val="20"/>
          <w:rtl/>
        </w:rPr>
        <w:t>תנועה וחניי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71ECB2A7" w14:textId="662E1C8E" w:rsidR="009800CF" w:rsidRDefault="00490AD0" w:rsidP="009800CF">
      <w:pPr>
        <w:spacing w:before="60" w:after="60" w:line="240" w:lineRule="auto"/>
        <w:ind w:left="222"/>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תקשורת  </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חר: </w:t>
      </w:r>
      <w:sdt>
        <w:sdtPr>
          <w:rPr>
            <w:rStyle w:val="Style20"/>
            <w:rtl/>
          </w:rPr>
          <w:id w:val="-32885217"/>
          <w:lock w:val="sdtLocked"/>
          <w:placeholder>
            <w:docPart w:val="053DE86C19EE4C4796A4C3056CF8F56C"/>
          </w:placeholder>
          <w:showingPlcHdr/>
          <w:text/>
        </w:sdtPr>
        <w:sdtEndPr>
          <w:rPr>
            <w:rStyle w:val="a2"/>
            <w:rFonts w:ascii="Times New Roman" w:hAnsi="Times New Roman" w:cs="David"/>
            <w:color w:val="auto"/>
            <w:sz w:val="21"/>
            <w:szCs w:val="24"/>
            <w:u w:val="none" w:color="000000"/>
            <w:lang w:val="en-GB"/>
          </w:rPr>
        </w:sdtEndPr>
        <w:sdtContent>
          <w:r w:rsidR="009800CF">
            <w:rPr>
              <w:rFonts w:eastAsia="Tahoma"/>
              <w:color w:val="0070C0"/>
              <w:u w:color="000000"/>
              <w:rtl/>
              <w:lang w:val="en-GB"/>
            </w:rPr>
            <w:t>&lt;</w:t>
          </w:r>
          <w:r w:rsidR="009800CF">
            <w:rPr>
              <w:rStyle w:val="affff2"/>
              <w:rFonts w:cs="Tahoma"/>
              <w:color w:val="0070C0"/>
              <w:szCs w:val="20"/>
              <w:u w:color="000000"/>
              <w:rtl/>
            </w:rPr>
            <w:t>השלם מידע&gt;</w:t>
          </w:r>
        </w:sdtContent>
      </w:sdt>
      <w:r w:rsidR="009800CF">
        <w:rPr>
          <w:rFonts w:ascii="Tahoma" w:hAnsi="Tahoma" w:cs="Tahoma"/>
          <w:sz w:val="20"/>
          <w:szCs w:val="20"/>
          <w:rtl/>
        </w:rPr>
        <w:t xml:space="preserve">  </w:t>
      </w:r>
    </w:p>
    <w:p w14:paraId="75B1992E" w14:textId="74C6A3DA" w:rsidR="0062566A" w:rsidRDefault="0062566A" w:rsidP="002A7AF5">
      <w:pPr>
        <w:spacing w:before="60" w:after="60"/>
        <w:rPr>
          <w:rFonts w:ascii="Tahoma" w:hAnsi="Tahoma" w:cs="Tahoma"/>
          <w:sz w:val="20"/>
          <w:szCs w:val="20"/>
          <w:rtl/>
        </w:rPr>
      </w:pPr>
    </w:p>
    <w:p w14:paraId="2EA60C73" w14:textId="693A6010" w:rsidR="00C23F37" w:rsidRDefault="00C23F37" w:rsidP="00FD7B51">
      <w:pPr>
        <w:spacing w:before="60" w:after="60" w:line="240" w:lineRule="auto"/>
        <w:rPr>
          <w:rFonts w:ascii="Tahoma" w:hAnsi="Tahoma" w:cs="Tahoma"/>
          <w:sz w:val="20"/>
          <w:szCs w:val="20"/>
          <w:rtl/>
          <w:lang w:val="en-GB"/>
        </w:rPr>
      </w:pPr>
    </w:p>
    <w:p w14:paraId="7F842C9C" w14:textId="77777777" w:rsidR="003A0E46" w:rsidRDefault="003A0E46" w:rsidP="00FD7B51">
      <w:pPr>
        <w:spacing w:before="60" w:after="60" w:line="240" w:lineRule="auto"/>
        <w:rPr>
          <w:rFonts w:ascii="Tahoma" w:hAnsi="Tahoma" w:cs="Tahoma"/>
          <w:sz w:val="20"/>
          <w:szCs w:val="20"/>
          <w:rtl/>
          <w:lang w:val="en-GB"/>
        </w:rPr>
      </w:pPr>
    </w:p>
    <w:p w14:paraId="5D30BE2B" w14:textId="3D14E2A7" w:rsidR="00284EF5" w:rsidRPr="0092139A" w:rsidRDefault="00284EF5" w:rsidP="00487382">
      <w:pPr>
        <w:pStyle w:val="affff3"/>
        <w:numPr>
          <w:ilvl w:val="0"/>
          <w:numId w:val="46"/>
        </w:numPr>
        <w:spacing w:before="0" w:after="240" w:line="240" w:lineRule="auto"/>
        <w:ind w:left="222" w:hanging="222"/>
        <w:contextualSpacing w:val="0"/>
        <w:jc w:val="left"/>
        <w:rPr>
          <w:rFonts w:ascii="Tahoma" w:hAnsi="Tahoma" w:cs="Tahoma"/>
          <w:sz w:val="20"/>
          <w:szCs w:val="20"/>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Pr>
          <w:rFonts w:ascii="Tahoma" w:hAnsi="Tahoma" w:cs="Tahoma" w:hint="cs"/>
          <w:sz w:val="20"/>
          <w:szCs w:val="20"/>
          <w:rtl/>
        </w:rPr>
        <w:t>הסתיימו</w:t>
      </w:r>
      <w:r w:rsidR="003A0E46">
        <w:rPr>
          <w:rFonts w:ascii="Tahoma" w:hAnsi="Tahoma" w:cs="Tahoma" w:hint="cs"/>
          <w:sz w:val="20"/>
          <w:szCs w:val="20"/>
          <w:rtl/>
        </w:rPr>
        <w:t xml:space="preserve"> בהתאם להיתר הבנייה</w:t>
      </w:r>
      <w:r w:rsidR="00490AD0">
        <w:rPr>
          <w:rFonts w:ascii="Tahoma" w:hAnsi="Tahoma" w:cs="Tahoma" w:hint="cs"/>
          <w:sz w:val="20"/>
          <w:szCs w:val="20"/>
          <w:rtl/>
        </w:rPr>
        <w:t xml:space="preserve"> </w:t>
      </w:r>
      <w:bookmarkStart w:id="6" w:name="_GoBack"/>
      <w:bookmarkEnd w:id="6"/>
      <w:r w:rsidR="00490AD0">
        <w:rPr>
          <w:rFonts w:ascii="Tahoma" w:hAnsi="Tahoma" w:cs="Tahoma"/>
          <w:b/>
          <w:bCs/>
          <w:i/>
          <w:iCs/>
          <w:sz w:val="18"/>
          <w:szCs w:val="18"/>
          <w:rtl/>
        </w:rPr>
        <w:t>(</w:t>
      </w:r>
      <w:sdt>
        <w:sdtPr>
          <w:rPr>
            <w:rFonts w:ascii="Tahoma" w:hAnsi="Tahoma" w:cs="Tahoma"/>
            <w:b/>
            <w:bCs/>
            <w:i/>
            <w:iCs/>
            <w:sz w:val="18"/>
            <w:szCs w:val="18"/>
            <w:rtl/>
          </w:rPr>
          <w:id w:val="-661768369"/>
          <w14:checkbox>
            <w14:checked w14:val="0"/>
            <w14:checkedState w14:val="2612" w14:font="MS Gothic"/>
            <w14:uncheckedState w14:val="2610" w14:font="MS Gothic"/>
          </w14:checkbox>
        </w:sdtPr>
        <w:sdtContent>
          <w:r w:rsidR="00490AD0">
            <w:rPr>
              <w:rFonts w:ascii="MS Mincho" w:eastAsia="MS Mincho" w:hAnsi="MS Mincho" w:cs="MS Mincho" w:hint="eastAsia"/>
              <w:b/>
              <w:bCs/>
              <w:i/>
              <w:iCs/>
              <w:sz w:val="18"/>
              <w:szCs w:val="18"/>
              <w:rtl/>
            </w:rPr>
            <w:t>☐</w:t>
          </w:r>
        </w:sdtContent>
      </w:sdt>
      <w:r w:rsidR="00490AD0">
        <w:rPr>
          <w:rFonts w:ascii="Tahoma" w:hAnsi="Tahoma" w:cs="Tahoma"/>
          <w:i/>
          <w:iCs/>
          <w:sz w:val="18"/>
          <w:szCs w:val="18"/>
          <w:rtl/>
          <w:lang w:val="en-GB"/>
        </w:rPr>
        <w:t xml:space="preserve"> למעט שינוי פנימי כהגדרתו בסעיף 145(א)(2) לחוק שבוצע במהלך ביצוע הבנייה [יש לסמן במידה שבוצע]),</w:t>
      </w:r>
      <w:r w:rsidR="00490AD0">
        <w:rPr>
          <w:rFonts w:ascii="Tahoma" w:hAnsi="Tahoma" w:cs="Tahoma"/>
          <w:sz w:val="20"/>
          <w:szCs w:val="20"/>
          <w:rtl/>
          <w:lang w:val="en-GB"/>
        </w:rPr>
        <w:t xml:space="preserve"> </w:t>
      </w:r>
      <w:r>
        <w:rPr>
          <w:rFonts w:ascii="Tahoma" w:hAnsi="Tahoma" w:cs="Tahoma" w:hint="cs"/>
          <w:sz w:val="20"/>
          <w:szCs w:val="20"/>
          <w:rtl/>
        </w:rPr>
        <w:t xml:space="preserve"> </w:t>
      </w:r>
      <w:r w:rsidR="003A0E46">
        <w:rPr>
          <w:rFonts w:ascii="Tahoma" w:hAnsi="Tahoma" w:cs="Tahoma" w:hint="cs"/>
          <w:sz w:val="20"/>
          <w:szCs w:val="20"/>
          <w:rtl/>
        </w:rPr>
        <w:t>ו</w:t>
      </w:r>
      <w:r w:rsidR="003A0E46" w:rsidRPr="007A3239">
        <w:rPr>
          <w:rFonts w:ascii="Tahoma" w:hAnsi="Tahoma" w:cs="Tahoma"/>
          <w:sz w:val="20"/>
          <w:szCs w:val="20"/>
          <w:rtl/>
        </w:rPr>
        <w:t>מולאו כל ה</w:t>
      </w:r>
      <w:r w:rsidR="003A0E46" w:rsidRPr="007A3239">
        <w:rPr>
          <w:rFonts w:ascii="Tahoma" w:hAnsi="Tahoma" w:cs="Tahoma" w:hint="cs"/>
          <w:sz w:val="20"/>
          <w:szCs w:val="20"/>
          <w:rtl/>
        </w:rPr>
        <w:t>דרישות למתן תעודת גמר</w:t>
      </w:r>
      <w:r w:rsidR="003A0E46">
        <w:rPr>
          <w:rFonts w:ascii="Tahoma" w:hAnsi="Tahoma" w:cs="Tahoma" w:hint="cs"/>
          <w:sz w:val="20"/>
          <w:szCs w:val="20"/>
          <w:rtl/>
        </w:rPr>
        <w:t xml:space="preserve">, </w:t>
      </w:r>
      <w:r>
        <w:rPr>
          <w:rFonts w:ascii="Tahoma" w:hAnsi="Tahoma" w:cs="Tahoma" w:hint="cs"/>
          <w:sz w:val="20"/>
          <w:szCs w:val="20"/>
          <w:rtl/>
        </w:rPr>
        <w:t>למעט התנאים והפרטים המפורטים בבקשה לקבלת תעודת גמר,</w:t>
      </w:r>
      <w:r w:rsidRPr="00F66ACB">
        <w:rPr>
          <w:rFonts w:ascii="Tahoma" w:hAnsi="Tahoma" w:cs="Tahoma" w:hint="cs"/>
          <w:sz w:val="20"/>
          <w:szCs w:val="20"/>
          <w:rtl/>
        </w:rPr>
        <w:t xml:space="preserve"> ו</w:t>
      </w:r>
      <w:r w:rsidR="003870CC">
        <w:rPr>
          <w:rFonts w:ascii="Tahoma" w:hAnsi="Tahoma" w:cs="Tahoma" w:hint="cs"/>
          <w:sz w:val="20"/>
          <w:szCs w:val="20"/>
          <w:rtl/>
        </w:rPr>
        <w:t xml:space="preserve">כי </w:t>
      </w:r>
      <w:r>
        <w:rPr>
          <w:rFonts w:ascii="Tahoma" w:hAnsi="Tahoma" w:cs="Tahoma" w:hint="cs"/>
          <w:sz w:val="20"/>
          <w:szCs w:val="20"/>
          <w:rtl/>
        </w:rPr>
        <w:t>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5"/>
    </w:p>
    <w:p w14:paraId="33386A59" w14:textId="77777777" w:rsidR="00D3126F" w:rsidRPr="00284EF5" w:rsidRDefault="00D3126F" w:rsidP="00FD7B51">
      <w:pPr>
        <w:spacing w:before="60" w:after="60" w:line="240" w:lineRule="auto"/>
        <w:rPr>
          <w:rFonts w:ascii="Tahoma" w:hAnsi="Tahoma" w:cs="Tahoma"/>
          <w:sz w:val="20"/>
          <w:szCs w:val="20"/>
          <w:rtl/>
        </w:rPr>
      </w:pPr>
    </w:p>
    <w:p w14:paraId="74C3D39B"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ECEE00C1AD5443399BA82E127D6A97F"/>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799D9E9"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90D14195AC8A4A9586CF87B4D49BF088"/>
          </w:placeholder>
          <w:showingPlcHdr/>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4DFB1C4" w14:textId="4C70A942" w:rsidR="00A608FA"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587709EE" w14:textId="77777777" w:rsidR="009800CF" w:rsidRDefault="004238DB" w:rsidP="009800CF">
      <w:pPr>
        <w:spacing w:before="60" w:after="60" w:line="240" w:lineRule="auto"/>
        <w:ind w:firstLine="6601"/>
        <w:rPr>
          <w:rFonts w:ascii="Tahoma" w:hAnsi="Tahoma" w:cs="Tahoma"/>
          <w:b/>
          <w:bCs/>
          <w:sz w:val="20"/>
          <w:szCs w:val="20"/>
          <w:rtl/>
        </w:rPr>
      </w:pPr>
      <w:r>
        <w:rPr>
          <w:rFonts w:ascii="Tahoma" w:hAnsi="Tahoma" w:cs="Tahoma" w:hint="cs"/>
          <w:b/>
          <w:bCs/>
          <w:sz w:val="20"/>
          <w:szCs w:val="20"/>
          <w:rtl/>
        </w:rPr>
        <w:t xml:space="preserve">אחראי </w:t>
      </w:r>
      <w:r w:rsidR="00DB7862">
        <w:rPr>
          <w:rFonts w:ascii="Tahoma" w:hAnsi="Tahoma" w:cs="Tahoma" w:hint="cs"/>
          <w:b/>
          <w:bCs/>
          <w:sz w:val="20"/>
          <w:szCs w:val="20"/>
          <w:rtl/>
        </w:rPr>
        <w:t>משנה ל</w:t>
      </w:r>
      <w:r>
        <w:rPr>
          <w:rFonts w:ascii="Tahoma" w:hAnsi="Tahoma" w:cs="Tahoma" w:hint="cs"/>
          <w:b/>
          <w:bCs/>
          <w:sz w:val="20"/>
          <w:szCs w:val="20"/>
          <w:rtl/>
        </w:rPr>
        <w:t>ביקור</w:t>
      </w:r>
      <w:r w:rsidR="00DB7862">
        <w:rPr>
          <w:rFonts w:ascii="Tahoma" w:hAnsi="Tahoma" w:cs="Tahoma" w:hint="cs"/>
          <w:b/>
          <w:bCs/>
          <w:sz w:val="20"/>
          <w:szCs w:val="20"/>
          <w:rtl/>
        </w:rPr>
        <w:t>ת</w:t>
      </w:r>
    </w:p>
    <w:p w14:paraId="24B39BB3" w14:textId="22DB7728" w:rsidR="00A608FA" w:rsidRPr="00DB445B" w:rsidRDefault="004238DB" w:rsidP="00CE0B2D">
      <w:pPr>
        <w:spacing w:before="60" w:after="60" w:line="240" w:lineRule="auto"/>
        <w:ind w:firstLine="7168"/>
        <w:rPr>
          <w:rFonts w:ascii="Tahoma" w:hAnsi="Tahoma" w:cs="Tahoma"/>
          <w:b/>
          <w:bCs/>
          <w:sz w:val="20"/>
          <w:szCs w:val="20"/>
          <w:rtl/>
        </w:rPr>
      </w:pPr>
      <w:r>
        <w:rPr>
          <w:rFonts w:ascii="Tahoma" w:hAnsi="Tahoma" w:cs="Tahoma" w:hint="cs"/>
          <w:b/>
          <w:bCs/>
          <w:sz w:val="20"/>
          <w:szCs w:val="20"/>
          <w:rtl/>
        </w:rPr>
        <w:t>על הביצוע</w:t>
      </w:r>
    </w:p>
    <w:p w14:paraId="1968E04C" w14:textId="77777777" w:rsidR="00DB445B" w:rsidRDefault="00DB445B" w:rsidP="00DB445B">
      <w:pPr>
        <w:spacing w:before="60" w:after="60" w:line="240" w:lineRule="auto"/>
        <w:rPr>
          <w:rFonts w:ascii="Tahoma" w:hAnsi="Tahoma" w:cs="Tahoma"/>
          <w:sz w:val="20"/>
          <w:szCs w:val="20"/>
          <w:rtl/>
        </w:rPr>
      </w:pPr>
    </w:p>
    <w:p w14:paraId="677174E9" w14:textId="66C9C838" w:rsidR="00DB445B" w:rsidRDefault="00DB445B" w:rsidP="00DB445B">
      <w:pPr>
        <w:spacing w:before="60" w:after="60" w:line="240" w:lineRule="auto"/>
        <w:rPr>
          <w:rFonts w:ascii="Tahoma" w:hAnsi="Tahoma" w:cs="Tahoma"/>
          <w:sz w:val="20"/>
          <w:szCs w:val="20"/>
          <w:rtl/>
        </w:rPr>
      </w:pPr>
    </w:p>
    <w:p w14:paraId="66130760" w14:textId="030ED175" w:rsidR="009E4230" w:rsidRDefault="009E4230" w:rsidP="00DB445B">
      <w:pPr>
        <w:spacing w:before="60" w:after="60" w:line="240" w:lineRule="auto"/>
        <w:rPr>
          <w:rFonts w:ascii="Tahoma" w:hAnsi="Tahoma" w:cs="Tahoma"/>
          <w:sz w:val="20"/>
          <w:szCs w:val="20"/>
          <w:rtl/>
        </w:rPr>
      </w:pPr>
    </w:p>
    <w:p w14:paraId="4E13EB89" w14:textId="77777777" w:rsidR="009E4230" w:rsidRDefault="009E4230" w:rsidP="00DB445B">
      <w:pPr>
        <w:spacing w:before="60" w:after="60" w:line="240" w:lineRule="auto"/>
        <w:rPr>
          <w:rFonts w:ascii="Tahoma" w:hAnsi="Tahoma" w:cs="Tahoma"/>
          <w:sz w:val="20"/>
          <w:szCs w:val="20"/>
          <w:rtl/>
        </w:rPr>
      </w:pPr>
    </w:p>
    <w:p w14:paraId="1C464C52" w14:textId="77777777" w:rsidR="00A608FA" w:rsidRPr="0065694F" w:rsidRDefault="00A608FA" w:rsidP="001A520E">
      <w:pPr>
        <w:spacing w:before="60" w:after="60" w:line="240" w:lineRule="auto"/>
        <w:rPr>
          <w:rFonts w:ascii="Tahoma" w:hAnsi="Tahoma" w:cs="Tahoma"/>
          <w:sz w:val="20"/>
          <w:szCs w:val="20"/>
        </w:rPr>
      </w:pPr>
    </w:p>
    <w:sectPr w:rsidR="00A608FA" w:rsidRPr="0065694F" w:rsidSect="00C14FAE">
      <w:headerReference w:type="default" r:id="rId12"/>
      <w:footerReference w:type="defaul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ECF92" w14:textId="77777777" w:rsidR="00B846E8" w:rsidRDefault="00B846E8">
      <w:r>
        <w:separator/>
      </w:r>
    </w:p>
  </w:endnote>
  <w:endnote w:type="continuationSeparator" w:id="0">
    <w:p w14:paraId="569BACD0" w14:textId="77777777" w:rsidR="00B846E8" w:rsidRDefault="00B8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C483" w14:textId="46DAFCC3" w:rsidR="00E33A25" w:rsidRPr="007D4BD9" w:rsidRDefault="00E33A25"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36E12B3" wp14:editId="50D0351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2789C"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555FAE">
      <w:rPr>
        <w:rFonts w:ascii="Tahoma" w:hAnsi="Tahoma" w:cs="Tahoma"/>
        <w:noProof/>
        <w:color w:val="808080"/>
        <w:sz w:val="20"/>
        <w:szCs w:val="20"/>
        <w:rtl/>
      </w:rPr>
      <w:t>ד-9 הצהרת אחראי משנה לביקורת על הביצוע, תעודת גמר</w:t>
    </w:r>
    <w:r w:rsidRPr="00CE051D">
      <w:rPr>
        <w:rFonts w:ascii="Tahoma" w:hAnsi="Tahoma" w:cs="Tahoma"/>
        <w:color w:val="808080"/>
        <w:sz w:val="20"/>
        <w:szCs w:val="20"/>
      </w:rPr>
      <w:fldChar w:fldCharType="end"/>
    </w:r>
  </w:p>
  <w:p w14:paraId="123DD0ED" w14:textId="77777777" w:rsidR="00E33A25" w:rsidRPr="00F6173D" w:rsidRDefault="00E33A25"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490AD0">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490AD0">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6884C6D2" w14:textId="77777777" w:rsidR="00E33A25" w:rsidRDefault="00E33A25"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88180" w14:textId="77777777" w:rsidR="00B846E8" w:rsidRDefault="00B846E8">
      <w:r>
        <w:separator/>
      </w:r>
    </w:p>
  </w:footnote>
  <w:footnote w:type="continuationSeparator" w:id="0">
    <w:p w14:paraId="31318CDA" w14:textId="77777777" w:rsidR="00B846E8" w:rsidRDefault="00B84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5636" w14:textId="2DB1B179" w:rsidR="00E33A25" w:rsidRPr="008F1EF6" w:rsidRDefault="00CE0B2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C4E283C" wp14:editId="14F241FB">
              <wp:simplePos x="0" y="0"/>
              <wp:positionH relativeFrom="margin">
                <wp:align>right</wp:align>
              </wp:positionH>
              <wp:positionV relativeFrom="paragraph">
                <wp:posOffset>69532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8CCB1"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4.75pt" to="91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" strokecolor="gray" strokeweight="3pt">
              <w10:wrap anchorx="margin"/>
            </v:line>
          </w:pict>
        </mc:Fallback>
      </mc:AlternateContent>
    </w:r>
    <w:r>
      <w:rPr>
        <w:noProof/>
        <w:lang w:eastAsia="en-US"/>
      </w:rPr>
      <w:drawing>
        <wp:inline distT="0" distB="0" distL="0" distR="0" wp14:anchorId="2ACDF9A3" wp14:editId="7E64DA5A">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r w:rsidR="00E33A25"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2"/>
  </w:num>
  <w:num w:numId="6">
    <w:abstractNumId w:val="8"/>
  </w:num>
  <w:num w:numId="7">
    <w:abstractNumId w:val="2"/>
  </w:num>
  <w:num w:numId="8">
    <w:abstractNumId w:val="1"/>
  </w:num>
  <w:num w:numId="9">
    <w:abstractNumId w:val="32"/>
  </w:num>
  <w:num w:numId="10">
    <w:abstractNumId w:val="24"/>
  </w:num>
  <w:num w:numId="11">
    <w:abstractNumId w:val="38"/>
  </w:num>
  <w:num w:numId="12">
    <w:abstractNumId w:val="34"/>
  </w:num>
  <w:num w:numId="13">
    <w:abstractNumId w:val="19"/>
  </w:num>
  <w:num w:numId="14">
    <w:abstractNumId w:val="26"/>
  </w:num>
  <w:num w:numId="15">
    <w:abstractNumId w:val="44"/>
  </w:num>
  <w:num w:numId="16">
    <w:abstractNumId w:val="15"/>
  </w:num>
  <w:num w:numId="17">
    <w:abstractNumId w:val="18"/>
  </w:num>
  <w:num w:numId="18">
    <w:abstractNumId w:val="11"/>
  </w:num>
  <w:num w:numId="19">
    <w:abstractNumId w:val="7"/>
  </w:num>
  <w:num w:numId="20">
    <w:abstractNumId w:val="21"/>
  </w:num>
  <w:num w:numId="21">
    <w:abstractNumId w:val="5"/>
  </w:num>
  <w:num w:numId="22">
    <w:abstractNumId w:val="35"/>
  </w:num>
  <w:num w:numId="23">
    <w:abstractNumId w:val="20"/>
  </w:num>
  <w:num w:numId="24">
    <w:abstractNumId w:val="31"/>
  </w:num>
  <w:num w:numId="25">
    <w:abstractNumId w:val="25"/>
  </w:num>
  <w:num w:numId="26">
    <w:abstractNumId w:val="42"/>
  </w:num>
  <w:num w:numId="27">
    <w:abstractNumId w:val="28"/>
  </w:num>
  <w:num w:numId="28">
    <w:abstractNumId w:val="14"/>
  </w:num>
  <w:num w:numId="29">
    <w:abstractNumId w:val="40"/>
  </w:num>
  <w:num w:numId="30">
    <w:abstractNumId w:val="4"/>
  </w:num>
  <w:num w:numId="31">
    <w:abstractNumId w:val="10"/>
  </w:num>
  <w:num w:numId="32">
    <w:abstractNumId w:val="13"/>
  </w:num>
  <w:num w:numId="33">
    <w:abstractNumId w:val="27"/>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3"/>
  </w:num>
  <w:num w:numId="45">
    <w:abstractNumId w:val="43"/>
  </w:num>
  <w:num w:numId="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12289">
      <o:colormru v:ext="edit" colors="gray,#ddd,#f0f0f0,#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5C6"/>
    <w:rsid w:val="00011838"/>
    <w:rsid w:val="00011868"/>
    <w:rsid w:val="000127F7"/>
    <w:rsid w:val="0001315B"/>
    <w:rsid w:val="00013E97"/>
    <w:rsid w:val="000145DA"/>
    <w:rsid w:val="00014801"/>
    <w:rsid w:val="00014DFF"/>
    <w:rsid w:val="0001518E"/>
    <w:rsid w:val="00015343"/>
    <w:rsid w:val="00015A9E"/>
    <w:rsid w:val="00015F54"/>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DF2"/>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7"/>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793"/>
    <w:rsid w:val="000E0817"/>
    <w:rsid w:val="000E08FE"/>
    <w:rsid w:val="000E091E"/>
    <w:rsid w:val="000E10FF"/>
    <w:rsid w:val="000E1121"/>
    <w:rsid w:val="000E16E2"/>
    <w:rsid w:val="000E1BCF"/>
    <w:rsid w:val="000E232A"/>
    <w:rsid w:val="000E2E9C"/>
    <w:rsid w:val="000E3664"/>
    <w:rsid w:val="000E3675"/>
    <w:rsid w:val="000E3679"/>
    <w:rsid w:val="000E37AE"/>
    <w:rsid w:val="000E45CA"/>
    <w:rsid w:val="000E472A"/>
    <w:rsid w:val="000E494B"/>
    <w:rsid w:val="000E4C07"/>
    <w:rsid w:val="000E4F8D"/>
    <w:rsid w:val="000E4FA8"/>
    <w:rsid w:val="000E5005"/>
    <w:rsid w:val="000E517E"/>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5B6"/>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0BF"/>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1DB"/>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A2B"/>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72"/>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88E"/>
    <w:rsid w:val="001D68E7"/>
    <w:rsid w:val="001D6B44"/>
    <w:rsid w:val="001E0360"/>
    <w:rsid w:val="001E0471"/>
    <w:rsid w:val="001E0663"/>
    <w:rsid w:val="001E0944"/>
    <w:rsid w:val="001E0AB9"/>
    <w:rsid w:val="001E0ABB"/>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D19"/>
    <w:rsid w:val="00273FDF"/>
    <w:rsid w:val="00274189"/>
    <w:rsid w:val="00274551"/>
    <w:rsid w:val="00275298"/>
    <w:rsid w:val="002752B4"/>
    <w:rsid w:val="00275715"/>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4EF5"/>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A6B"/>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A7AF5"/>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E7C"/>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38"/>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2A2"/>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6810"/>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0CC"/>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0E46"/>
    <w:rsid w:val="003A19AF"/>
    <w:rsid w:val="003A1D13"/>
    <w:rsid w:val="003A22CF"/>
    <w:rsid w:val="003A2916"/>
    <w:rsid w:val="003A31F5"/>
    <w:rsid w:val="003A332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1E2"/>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90C"/>
    <w:rsid w:val="00414D13"/>
    <w:rsid w:val="0041510C"/>
    <w:rsid w:val="0041515C"/>
    <w:rsid w:val="004155D5"/>
    <w:rsid w:val="00416514"/>
    <w:rsid w:val="00416602"/>
    <w:rsid w:val="0041692E"/>
    <w:rsid w:val="00416DBC"/>
    <w:rsid w:val="004170A6"/>
    <w:rsid w:val="00417B83"/>
    <w:rsid w:val="00417C07"/>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8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11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382"/>
    <w:rsid w:val="0049000F"/>
    <w:rsid w:val="00490574"/>
    <w:rsid w:val="004905F0"/>
    <w:rsid w:val="00490775"/>
    <w:rsid w:val="00490906"/>
    <w:rsid w:val="00490AD0"/>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29E"/>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098"/>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5"/>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0B2C"/>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5FAE"/>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5F"/>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6A"/>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15"/>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1AD"/>
    <w:rsid w:val="00723DCE"/>
    <w:rsid w:val="00724455"/>
    <w:rsid w:val="00724529"/>
    <w:rsid w:val="00724AEA"/>
    <w:rsid w:val="00724DE8"/>
    <w:rsid w:val="00725022"/>
    <w:rsid w:val="00725072"/>
    <w:rsid w:val="0072551C"/>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D0C"/>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239"/>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772"/>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80"/>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DAB"/>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EC8"/>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7A"/>
    <w:rsid w:val="008510BD"/>
    <w:rsid w:val="00851B7B"/>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0CF"/>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9C9"/>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230"/>
    <w:rsid w:val="009E4427"/>
    <w:rsid w:val="009E44FD"/>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3A6"/>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DBB"/>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CDC"/>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3D75"/>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558"/>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6E8"/>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6F6"/>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41"/>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6B60"/>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9BB"/>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649"/>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2D"/>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860"/>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2E8"/>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1F45"/>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2F7"/>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862"/>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A25"/>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4B65"/>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0E94"/>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883"/>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086"/>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89B"/>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4E74"/>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B3C"/>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1D04"/>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4EF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gray,#ddd,#f0f0f0,#f5f5f5"/>
    </o:shapedefaults>
    <o:shapelayout v:ext="edit">
      <o:idmap v:ext="edit" data="1"/>
    </o:shapelayout>
  </w:shapeDefaults>
  <w:decimalSymbol w:val="."/>
  <w:listSeparator w:val=","/>
  <w14:docId w14:val="70D9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liases w:val="טקסט רגיל1"/>
    <w:qFormat/>
    <w:rsid w:val="00D122E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9E4230"/>
    <w:rPr>
      <w:rFonts w:ascii="46div" w:hAnsi="46div" w:hint="default"/>
      <w:b w:val="0"/>
      <w:bCs w:val="0"/>
      <w:i w:val="0"/>
      <w:iCs w:val="0"/>
      <w:color w:val="000000"/>
      <w:sz w:val="24"/>
      <w:szCs w:val="24"/>
    </w:rPr>
  </w:style>
  <w:style w:type="character" w:customStyle="1" w:styleId="Style10">
    <w:name w:val="Style10"/>
    <w:basedOn w:val="a2"/>
    <w:uiPriority w:val="1"/>
    <w:qFormat/>
    <w:rsid w:val="007231A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122E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liases w:val="טקסט רגיל1"/>
    <w:qFormat/>
    <w:rsid w:val="00D122E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9E4230"/>
    <w:rPr>
      <w:rFonts w:ascii="46div" w:hAnsi="46div" w:hint="default"/>
      <w:b w:val="0"/>
      <w:bCs w:val="0"/>
      <w:i w:val="0"/>
      <w:iCs w:val="0"/>
      <w:color w:val="000000"/>
      <w:sz w:val="24"/>
      <w:szCs w:val="24"/>
    </w:rPr>
  </w:style>
  <w:style w:type="character" w:customStyle="1" w:styleId="Style10">
    <w:name w:val="Style10"/>
    <w:basedOn w:val="a2"/>
    <w:uiPriority w:val="1"/>
    <w:qFormat/>
    <w:rsid w:val="007231A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122E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0588A6098A4D67858A6787B38D8050"/>
        <w:category>
          <w:name w:val="General"/>
          <w:gallery w:val="placeholder"/>
        </w:category>
        <w:types>
          <w:type w:val="bbPlcHdr"/>
        </w:types>
        <w:behaviors>
          <w:behavior w:val="content"/>
        </w:behaviors>
        <w:guid w:val="{1168280C-0E69-4ADC-B68F-4170F20F47D0}"/>
      </w:docPartPr>
      <w:docPartBody>
        <w:p w:rsidR="00316393" w:rsidRDefault="006975E4" w:rsidP="006975E4">
          <w:pPr>
            <w:pStyle w:val="800588A6098A4D67858A6787B38D80501"/>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36AC7577A927432585D68274BCE56090"/>
        <w:category>
          <w:name w:val="General"/>
          <w:gallery w:val="placeholder"/>
        </w:category>
        <w:types>
          <w:type w:val="bbPlcHdr"/>
        </w:types>
        <w:behaviors>
          <w:behavior w:val="content"/>
        </w:behaviors>
        <w:guid w:val="{3F30503E-8B13-43F2-817E-ED194F11B54B}"/>
      </w:docPartPr>
      <w:docPartBody>
        <w:p w:rsidR="00316393" w:rsidRDefault="006975E4" w:rsidP="006975E4">
          <w:pPr>
            <w:pStyle w:val="36AC7577A927432585D68274BCE560901"/>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BAD47344FBF64E20A0EF1AD5F0429037"/>
        <w:category>
          <w:name w:val="General"/>
          <w:gallery w:val="placeholder"/>
        </w:category>
        <w:types>
          <w:type w:val="bbPlcHdr"/>
        </w:types>
        <w:behaviors>
          <w:behavior w:val="content"/>
        </w:behaviors>
        <w:guid w:val="{F2240B69-2762-4CE1-AC6A-A27D68618F64}"/>
      </w:docPartPr>
      <w:docPartBody>
        <w:p w:rsidR="00316393" w:rsidRDefault="006975E4" w:rsidP="006975E4">
          <w:pPr>
            <w:pStyle w:val="BAD47344FBF64E20A0EF1AD5F042903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FD4AFA08244F6792126E9ED154D127"/>
        <w:category>
          <w:name w:val="General"/>
          <w:gallery w:val="placeholder"/>
        </w:category>
        <w:types>
          <w:type w:val="bbPlcHdr"/>
        </w:types>
        <w:behaviors>
          <w:behavior w:val="content"/>
        </w:behaviors>
        <w:guid w:val="{4AEAFC13-FD99-4736-B236-74E0DA2A18C2}"/>
      </w:docPartPr>
      <w:docPartBody>
        <w:p w:rsidR="00316393" w:rsidRDefault="006975E4" w:rsidP="006975E4">
          <w:pPr>
            <w:pStyle w:val="25FD4AFA08244F6792126E9ED154D12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076F8E4A084CA0B6D446360F9C47FD"/>
        <w:category>
          <w:name w:val="General"/>
          <w:gallery w:val="placeholder"/>
        </w:category>
        <w:types>
          <w:type w:val="bbPlcHdr"/>
        </w:types>
        <w:behaviors>
          <w:behavior w:val="content"/>
        </w:behaviors>
        <w:guid w:val="{8EA0C4DD-46C3-4A1A-96EF-A1AF39D1763C}"/>
      </w:docPartPr>
      <w:docPartBody>
        <w:p w:rsidR="00316393" w:rsidRDefault="006975E4" w:rsidP="006975E4">
          <w:pPr>
            <w:pStyle w:val="17076F8E4A084CA0B6D446360F9C47F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61A611B8A245D099DD3993956E0AB1"/>
        <w:category>
          <w:name w:val="General"/>
          <w:gallery w:val="placeholder"/>
        </w:category>
        <w:types>
          <w:type w:val="bbPlcHdr"/>
        </w:types>
        <w:behaviors>
          <w:behavior w:val="content"/>
        </w:behaviors>
        <w:guid w:val="{D89E0E98-1AFF-4A7D-8457-57CB8C9066DF}"/>
      </w:docPartPr>
      <w:docPartBody>
        <w:p w:rsidR="00316393" w:rsidRDefault="006975E4" w:rsidP="006975E4">
          <w:pPr>
            <w:pStyle w:val="F661A611B8A245D099DD3993956E0AB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3FFA1F49F7403DAB87FC0DFBCAB7E8"/>
        <w:category>
          <w:name w:val="General"/>
          <w:gallery w:val="placeholder"/>
        </w:category>
        <w:types>
          <w:type w:val="bbPlcHdr"/>
        </w:types>
        <w:behaviors>
          <w:behavior w:val="content"/>
        </w:behaviors>
        <w:guid w:val="{630D4E9B-7529-4C16-8F83-3DBA0E147B8C}"/>
      </w:docPartPr>
      <w:docPartBody>
        <w:p w:rsidR="00316393" w:rsidRDefault="006975E4" w:rsidP="006975E4">
          <w:pPr>
            <w:pStyle w:val="5B3FFA1F49F7403DAB87FC0DFBCAB7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288E56F7CD46C4A221D0C35B355180"/>
        <w:category>
          <w:name w:val="General"/>
          <w:gallery w:val="placeholder"/>
        </w:category>
        <w:types>
          <w:type w:val="bbPlcHdr"/>
        </w:types>
        <w:behaviors>
          <w:behavior w:val="content"/>
        </w:behaviors>
        <w:guid w:val="{5D027227-DF2B-4B5D-8EFD-8750A0A3F03D}"/>
      </w:docPartPr>
      <w:docPartBody>
        <w:p w:rsidR="00316393" w:rsidRDefault="006975E4" w:rsidP="006975E4">
          <w:pPr>
            <w:pStyle w:val="40288E56F7CD46C4A221D0C35B35518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2C3B5609044665B68C14E9FF7D0AA4"/>
        <w:category>
          <w:name w:val="General"/>
          <w:gallery w:val="placeholder"/>
        </w:category>
        <w:types>
          <w:type w:val="bbPlcHdr"/>
        </w:types>
        <w:behaviors>
          <w:behavior w:val="content"/>
        </w:behaviors>
        <w:guid w:val="{C73A9D2A-C64D-4D76-8023-C59053CBA6DF}"/>
      </w:docPartPr>
      <w:docPartBody>
        <w:p w:rsidR="00316393" w:rsidRDefault="006975E4" w:rsidP="006975E4">
          <w:pPr>
            <w:pStyle w:val="BC2C3B5609044665B68C14E9FF7D0AA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6A6F7F06CC4FFFA2DFA8BB8E8B46B0"/>
        <w:category>
          <w:name w:val="General"/>
          <w:gallery w:val="placeholder"/>
        </w:category>
        <w:types>
          <w:type w:val="bbPlcHdr"/>
        </w:types>
        <w:behaviors>
          <w:behavior w:val="content"/>
        </w:behaviors>
        <w:guid w:val="{EC9414FE-0B8E-402E-B552-65BA974F1439}"/>
      </w:docPartPr>
      <w:docPartBody>
        <w:p w:rsidR="00316393" w:rsidRDefault="006975E4" w:rsidP="006975E4">
          <w:pPr>
            <w:pStyle w:val="0E6A6F7F06CC4FFFA2DFA8BB8E8B46B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901178D5717412D94692BDBBE28936A"/>
        <w:category>
          <w:name w:val="General"/>
          <w:gallery w:val="placeholder"/>
        </w:category>
        <w:types>
          <w:type w:val="bbPlcHdr"/>
        </w:types>
        <w:behaviors>
          <w:behavior w:val="content"/>
        </w:behaviors>
        <w:guid w:val="{1B2D6763-E7F7-4930-86AE-CDACDA91A613}"/>
      </w:docPartPr>
      <w:docPartBody>
        <w:p w:rsidR="00316393" w:rsidRDefault="006975E4" w:rsidP="006975E4">
          <w:pPr>
            <w:pStyle w:val="9901178D5717412D94692BDBBE28936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0E19846258C40AC82AD954C63A6F2A2"/>
        <w:category>
          <w:name w:val="General"/>
          <w:gallery w:val="placeholder"/>
        </w:category>
        <w:types>
          <w:type w:val="bbPlcHdr"/>
        </w:types>
        <w:behaviors>
          <w:behavior w:val="content"/>
        </w:behaviors>
        <w:guid w:val="{0D692B3F-3A05-405A-8AFA-7A2FFC75ED85}"/>
      </w:docPartPr>
      <w:docPartBody>
        <w:p w:rsidR="00316393" w:rsidRDefault="006975E4" w:rsidP="006975E4">
          <w:pPr>
            <w:pStyle w:val="B0E19846258C40AC82AD954C63A6F2A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7D91545B48452CA567A3C292D2FD8D"/>
        <w:category>
          <w:name w:val="General"/>
          <w:gallery w:val="placeholder"/>
        </w:category>
        <w:types>
          <w:type w:val="bbPlcHdr"/>
        </w:types>
        <w:behaviors>
          <w:behavior w:val="content"/>
        </w:behaviors>
        <w:guid w:val="{D0DFFF29-F19C-4B3D-8619-A41457683AED}"/>
      </w:docPartPr>
      <w:docPartBody>
        <w:p w:rsidR="00316393" w:rsidRDefault="006975E4" w:rsidP="006975E4">
          <w:pPr>
            <w:pStyle w:val="F67D91545B48452CA567A3C292D2FD8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76AC607BB7644F2A245BA32637CBFF2"/>
        <w:category>
          <w:name w:val="General"/>
          <w:gallery w:val="placeholder"/>
        </w:category>
        <w:types>
          <w:type w:val="bbPlcHdr"/>
        </w:types>
        <w:behaviors>
          <w:behavior w:val="content"/>
        </w:behaviors>
        <w:guid w:val="{C2973102-6EB4-4335-9442-74E5B4B952A1}"/>
      </w:docPartPr>
      <w:docPartBody>
        <w:p w:rsidR="00316393" w:rsidRDefault="006975E4" w:rsidP="006975E4">
          <w:pPr>
            <w:pStyle w:val="776AC607BB7644F2A245BA32637CBFF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10570A8DA204BF8905E86BF298A7FE8"/>
        <w:category>
          <w:name w:val="General"/>
          <w:gallery w:val="placeholder"/>
        </w:category>
        <w:types>
          <w:type w:val="bbPlcHdr"/>
        </w:types>
        <w:behaviors>
          <w:behavior w:val="content"/>
        </w:behaviors>
        <w:guid w:val="{9B09A1D5-2F32-4877-AAAF-5B099F935FB2}"/>
      </w:docPartPr>
      <w:docPartBody>
        <w:p w:rsidR="00316393" w:rsidRDefault="006975E4" w:rsidP="006975E4">
          <w:pPr>
            <w:pStyle w:val="D10570A8DA204BF8905E86BF298A7F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2626488D5EF4CFD95025E7251CA5648"/>
        <w:category>
          <w:name w:val="General"/>
          <w:gallery w:val="placeholder"/>
        </w:category>
        <w:types>
          <w:type w:val="bbPlcHdr"/>
        </w:types>
        <w:behaviors>
          <w:behavior w:val="content"/>
        </w:behaviors>
        <w:guid w:val="{52497846-E13D-41D9-AFE6-3418B5C5B61C}"/>
      </w:docPartPr>
      <w:docPartBody>
        <w:p w:rsidR="00316393" w:rsidRDefault="006975E4" w:rsidP="006975E4">
          <w:pPr>
            <w:pStyle w:val="02626488D5EF4CFD95025E7251CA564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B2E04C07742D9987F67B35EE266A7"/>
        <w:category>
          <w:name w:val="General"/>
          <w:gallery w:val="placeholder"/>
        </w:category>
        <w:types>
          <w:type w:val="bbPlcHdr"/>
        </w:types>
        <w:behaviors>
          <w:behavior w:val="content"/>
        </w:behaviors>
        <w:guid w:val="{8A830F43-D4C3-4619-ADCF-8A5F2E14B3F9}"/>
      </w:docPartPr>
      <w:docPartBody>
        <w:p w:rsidR="00316393" w:rsidRDefault="006975E4" w:rsidP="006975E4">
          <w:pPr>
            <w:pStyle w:val="AE6B2E04C07742D9987F67B35EE266A7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משנה לביקורת על הביצוע</w:t>
          </w:r>
          <w:r w:rsidRPr="006D0452">
            <w:rPr>
              <w:rFonts w:ascii="Tahoma" w:hAnsi="Tahoma" w:cs="Tahoma" w:hint="cs"/>
              <w:color w:val="0070C0"/>
              <w:sz w:val="20"/>
              <w:szCs w:val="20"/>
              <w:rtl/>
            </w:rPr>
            <w:t>&gt;</w:t>
          </w:r>
        </w:p>
      </w:docPartBody>
    </w:docPart>
    <w:docPart>
      <w:docPartPr>
        <w:name w:val="8A09BC5AF3884C4397A48F28D9BD3F49"/>
        <w:category>
          <w:name w:val="General"/>
          <w:gallery w:val="placeholder"/>
        </w:category>
        <w:types>
          <w:type w:val="bbPlcHdr"/>
        </w:types>
        <w:behaviors>
          <w:behavior w:val="content"/>
        </w:behaviors>
        <w:guid w:val="{12E00DAB-7C4C-43EA-A656-EEEA709BAF59}"/>
      </w:docPartPr>
      <w:docPartBody>
        <w:p w:rsidR="00316393" w:rsidRDefault="006975E4" w:rsidP="006975E4">
          <w:pPr>
            <w:pStyle w:val="8A09BC5AF3884C4397A48F28D9BD3F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B996912D52C4924815D7CBF9EB675E5"/>
        <w:category>
          <w:name w:val="General"/>
          <w:gallery w:val="placeholder"/>
        </w:category>
        <w:types>
          <w:type w:val="bbPlcHdr"/>
        </w:types>
        <w:behaviors>
          <w:behavior w:val="content"/>
        </w:behaviors>
        <w:guid w:val="{34E4F1C7-D083-45F3-9147-BA893C60F068}"/>
      </w:docPartPr>
      <w:docPartBody>
        <w:p w:rsidR="00316393" w:rsidRDefault="006975E4" w:rsidP="006975E4">
          <w:pPr>
            <w:pStyle w:val="BB996912D52C4924815D7CBF9EB675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3EC90506A144EEB58E89A60B783507"/>
        <w:category>
          <w:name w:val="General"/>
          <w:gallery w:val="placeholder"/>
        </w:category>
        <w:types>
          <w:type w:val="bbPlcHdr"/>
        </w:types>
        <w:behaviors>
          <w:behavior w:val="content"/>
        </w:behaviors>
        <w:guid w:val="{377141A4-81B0-4CC0-9604-AFDF910A5FC1}"/>
      </w:docPartPr>
      <w:docPartBody>
        <w:p w:rsidR="00316393" w:rsidRDefault="006975E4" w:rsidP="006975E4">
          <w:pPr>
            <w:pStyle w:val="903EC90506A144EEB58E89A60B78350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932226CA4B4852A338BF3647A9AC7A"/>
        <w:category>
          <w:name w:val="General"/>
          <w:gallery w:val="placeholder"/>
        </w:category>
        <w:types>
          <w:type w:val="bbPlcHdr"/>
        </w:types>
        <w:behaviors>
          <w:behavior w:val="content"/>
        </w:behaviors>
        <w:guid w:val="{63B010AD-ED2E-4613-A4C8-192C111262AD}"/>
      </w:docPartPr>
      <w:docPartBody>
        <w:p w:rsidR="00316393" w:rsidRDefault="006975E4" w:rsidP="006975E4">
          <w:pPr>
            <w:pStyle w:val="6C932226CA4B4852A338BF3647A9AC7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F58DB8B83E489C98251DE782605CDD"/>
        <w:category>
          <w:name w:val="General"/>
          <w:gallery w:val="placeholder"/>
        </w:category>
        <w:types>
          <w:type w:val="bbPlcHdr"/>
        </w:types>
        <w:behaviors>
          <w:behavior w:val="content"/>
        </w:behaviors>
        <w:guid w:val="{2C5D625C-A89F-46E6-9AC0-6D96971C0226}"/>
      </w:docPartPr>
      <w:docPartBody>
        <w:p w:rsidR="00316393" w:rsidRDefault="006975E4" w:rsidP="006975E4">
          <w:pPr>
            <w:pStyle w:val="8FF58DB8B83E489C98251DE782605CD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E4"/>
    <w:rsid w:val="00316393"/>
    <w:rsid w:val="006975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588A6098A4D67858A6787B38D8050">
    <w:name w:val="800588A6098A4D67858A6787B38D8050"/>
    <w:rsid w:val="006975E4"/>
  </w:style>
  <w:style w:type="paragraph" w:customStyle="1" w:styleId="36AC7577A927432585D68274BCE56090">
    <w:name w:val="36AC7577A927432585D68274BCE56090"/>
    <w:rsid w:val="006975E4"/>
  </w:style>
  <w:style w:type="paragraph" w:customStyle="1" w:styleId="BAD47344FBF64E20A0EF1AD5F0429037">
    <w:name w:val="BAD47344FBF64E20A0EF1AD5F0429037"/>
    <w:rsid w:val="006975E4"/>
  </w:style>
  <w:style w:type="paragraph" w:customStyle="1" w:styleId="25FD4AFA08244F6792126E9ED154D127">
    <w:name w:val="25FD4AFA08244F6792126E9ED154D127"/>
    <w:rsid w:val="006975E4"/>
  </w:style>
  <w:style w:type="paragraph" w:customStyle="1" w:styleId="17076F8E4A084CA0B6D446360F9C47FD">
    <w:name w:val="17076F8E4A084CA0B6D446360F9C47FD"/>
    <w:rsid w:val="006975E4"/>
  </w:style>
  <w:style w:type="paragraph" w:customStyle="1" w:styleId="F661A611B8A245D099DD3993956E0AB1">
    <w:name w:val="F661A611B8A245D099DD3993956E0AB1"/>
    <w:rsid w:val="006975E4"/>
  </w:style>
  <w:style w:type="paragraph" w:customStyle="1" w:styleId="5B3FFA1F49F7403DAB87FC0DFBCAB7E8">
    <w:name w:val="5B3FFA1F49F7403DAB87FC0DFBCAB7E8"/>
    <w:rsid w:val="006975E4"/>
  </w:style>
  <w:style w:type="paragraph" w:customStyle="1" w:styleId="40288E56F7CD46C4A221D0C35B355180">
    <w:name w:val="40288E56F7CD46C4A221D0C35B355180"/>
    <w:rsid w:val="006975E4"/>
  </w:style>
  <w:style w:type="paragraph" w:customStyle="1" w:styleId="BC2C3B5609044665B68C14E9FF7D0AA4">
    <w:name w:val="BC2C3B5609044665B68C14E9FF7D0AA4"/>
    <w:rsid w:val="006975E4"/>
  </w:style>
  <w:style w:type="paragraph" w:customStyle="1" w:styleId="0E6A6F7F06CC4FFFA2DFA8BB8E8B46B0">
    <w:name w:val="0E6A6F7F06CC4FFFA2DFA8BB8E8B46B0"/>
    <w:rsid w:val="006975E4"/>
  </w:style>
  <w:style w:type="paragraph" w:customStyle="1" w:styleId="9901178D5717412D94692BDBBE28936A">
    <w:name w:val="9901178D5717412D94692BDBBE28936A"/>
    <w:rsid w:val="006975E4"/>
  </w:style>
  <w:style w:type="paragraph" w:customStyle="1" w:styleId="B0E19846258C40AC82AD954C63A6F2A2">
    <w:name w:val="B0E19846258C40AC82AD954C63A6F2A2"/>
    <w:rsid w:val="006975E4"/>
  </w:style>
  <w:style w:type="paragraph" w:customStyle="1" w:styleId="F67D91545B48452CA567A3C292D2FD8D">
    <w:name w:val="F67D91545B48452CA567A3C292D2FD8D"/>
    <w:rsid w:val="006975E4"/>
  </w:style>
  <w:style w:type="paragraph" w:customStyle="1" w:styleId="776AC607BB7644F2A245BA32637CBFF2">
    <w:name w:val="776AC607BB7644F2A245BA32637CBFF2"/>
    <w:rsid w:val="006975E4"/>
  </w:style>
  <w:style w:type="paragraph" w:customStyle="1" w:styleId="D10570A8DA204BF8905E86BF298A7FE8">
    <w:name w:val="D10570A8DA204BF8905E86BF298A7FE8"/>
    <w:rsid w:val="006975E4"/>
  </w:style>
  <w:style w:type="paragraph" w:customStyle="1" w:styleId="02626488D5EF4CFD95025E7251CA5648">
    <w:name w:val="02626488D5EF4CFD95025E7251CA5648"/>
    <w:rsid w:val="006975E4"/>
  </w:style>
  <w:style w:type="paragraph" w:customStyle="1" w:styleId="AE6B2E04C07742D9987F67B35EE266A7">
    <w:name w:val="AE6B2E04C07742D9987F67B35EE266A7"/>
    <w:rsid w:val="006975E4"/>
  </w:style>
  <w:style w:type="character" w:styleId="a3">
    <w:name w:val="Placeholder Text"/>
    <w:basedOn w:val="a0"/>
    <w:uiPriority w:val="99"/>
    <w:semiHidden/>
    <w:rsid w:val="006975E4"/>
    <w:rPr>
      <w:color w:val="808080"/>
    </w:rPr>
  </w:style>
  <w:style w:type="paragraph" w:customStyle="1" w:styleId="800588A6098A4D67858A6787B38D80501">
    <w:name w:val="800588A6098A4D67858A6787B38D80501"/>
    <w:rsid w:val="006975E4"/>
    <w:pPr>
      <w:bidi/>
      <w:spacing w:before="200" w:after="0" w:line="360" w:lineRule="auto"/>
      <w:jc w:val="both"/>
    </w:pPr>
    <w:rPr>
      <w:rFonts w:ascii="Times New Roman" w:eastAsia="Times New Roman" w:hAnsi="Times New Roman" w:cs="David"/>
      <w:sz w:val="21"/>
      <w:szCs w:val="24"/>
    </w:rPr>
  </w:style>
  <w:style w:type="paragraph" w:customStyle="1" w:styleId="36AC7577A927432585D68274BCE560901">
    <w:name w:val="36AC7577A927432585D68274BCE560901"/>
    <w:rsid w:val="006975E4"/>
    <w:pPr>
      <w:bidi/>
      <w:spacing w:before="200" w:after="0" w:line="360" w:lineRule="auto"/>
      <w:jc w:val="both"/>
    </w:pPr>
    <w:rPr>
      <w:rFonts w:ascii="Times New Roman" w:eastAsia="Times New Roman" w:hAnsi="Times New Roman" w:cs="David"/>
      <w:sz w:val="21"/>
      <w:szCs w:val="24"/>
    </w:rPr>
  </w:style>
  <w:style w:type="paragraph" w:customStyle="1" w:styleId="BAD47344FBF64E20A0EF1AD5F04290371">
    <w:name w:val="BAD47344FBF64E20A0EF1AD5F04290371"/>
    <w:rsid w:val="006975E4"/>
    <w:pPr>
      <w:bidi/>
      <w:spacing w:before="200" w:after="0" w:line="360" w:lineRule="auto"/>
      <w:jc w:val="both"/>
    </w:pPr>
    <w:rPr>
      <w:rFonts w:ascii="Times New Roman" w:eastAsia="Times New Roman" w:hAnsi="Times New Roman" w:cs="David"/>
      <w:sz w:val="21"/>
      <w:szCs w:val="24"/>
    </w:rPr>
  </w:style>
  <w:style w:type="paragraph" w:customStyle="1" w:styleId="25FD4AFA08244F6792126E9ED154D1271">
    <w:name w:val="25FD4AFA08244F6792126E9ED154D1271"/>
    <w:rsid w:val="006975E4"/>
    <w:pPr>
      <w:bidi/>
      <w:spacing w:before="200" w:after="0" w:line="360" w:lineRule="auto"/>
      <w:jc w:val="both"/>
    </w:pPr>
    <w:rPr>
      <w:rFonts w:ascii="Times New Roman" w:eastAsia="Times New Roman" w:hAnsi="Times New Roman" w:cs="David"/>
      <w:sz w:val="21"/>
      <w:szCs w:val="24"/>
    </w:rPr>
  </w:style>
  <w:style w:type="paragraph" w:customStyle="1" w:styleId="17076F8E4A084CA0B6D446360F9C47FD1">
    <w:name w:val="17076F8E4A084CA0B6D446360F9C47FD1"/>
    <w:rsid w:val="006975E4"/>
    <w:pPr>
      <w:bidi/>
      <w:spacing w:before="200" w:after="0" w:line="360" w:lineRule="auto"/>
      <w:jc w:val="both"/>
    </w:pPr>
    <w:rPr>
      <w:rFonts w:ascii="Times New Roman" w:eastAsia="Times New Roman" w:hAnsi="Times New Roman" w:cs="David"/>
      <w:sz w:val="21"/>
      <w:szCs w:val="24"/>
    </w:rPr>
  </w:style>
  <w:style w:type="paragraph" w:customStyle="1" w:styleId="F661A611B8A245D099DD3993956E0AB11">
    <w:name w:val="F661A611B8A245D099DD3993956E0AB11"/>
    <w:rsid w:val="006975E4"/>
    <w:pPr>
      <w:bidi/>
      <w:spacing w:before="200" w:after="0" w:line="360" w:lineRule="auto"/>
      <w:jc w:val="both"/>
    </w:pPr>
    <w:rPr>
      <w:rFonts w:ascii="Times New Roman" w:eastAsia="Times New Roman" w:hAnsi="Times New Roman" w:cs="David"/>
      <w:sz w:val="21"/>
      <w:szCs w:val="24"/>
    </w:rPr>
  </w:style>
  <w:style w:type="paragraph" w:customStyle="1" w:styleId="5B3FFA1F49F7403DAB87FC0DFBCAB7E81">
    <w:name w:val="5B3FFA1F49F7403DAB87FC0DFBCAB7E81"/>
    <w:rsid w:val="006975E4"/>
    <w:pPr>
      <w:bidi/>
      <w:spacing w:before="200" w:after="0" w:line="360" w:lineRule="auto"/>
      <w:jc w:val="both"/>
    </w:pPr>
    <w:rPr>
      <w:rFonts w:ascii="Times New Roman" w:eastAsia="Times New Roman" w:hAnsi="Times New Roman" w:cs="David"/>
      <w:sz w:val="21"/>
      <w:szCs w:val="24"/>
    </w:rPr>
  </w:style>
  <w:style w:type="paragraph" w:customStyle="1" w:styleId="40288E56F7CD46C4A221D0C35B3551801">
    <w:name w:val="40288E56F7CD46C4A221D0C35B3551801"/>
    <w:rsid w:val="006975E4"/>
    <w:pPr>
      <w:bidi/>
      <w:spacing w:before="200" w:after="0" w:line="360" w:lineRule="auto"/>
      <w:jc w:val="both"/>
    </w:pPr>
    <w:rPr>
      <w:rFonts w:ascii="Times New Roman" w:eastAsia="Times New Roman" w:hAnsi="Times New Roman" w:cs="David"/>
      <w:sz w:val="21"/>
      <w:szCs w:val="24"/>
    </w:rPr>
  </w:style>
  <w:style w:type="paragraph" w:customStyle="1" w:styleId="BC2C3B5609044665B68C14E9FF7D0AA41">
    <w:name w:val="BC2C3B5609044665B68C14E9FF7D0AA41"/>
    <w:rsid w:val="006975E4"/>
    <w:pPr>
      <w:bidi/>
      <w:spacing w:before="200" w:after="0" w:line="360" w:lineRule="auto"/>
      <w:jc w:val="both"/>
    </w:pPr>
    <w:rPr>
      <w:rFonts w:ascii="Times New Roman" w:eastAsia="Times New Roman" w:hAnsi="Times New Roman" w:cs="David"/>
      <w:sz w:val="21"/>
      <w:szCs w:val="24"/>
    </w:rPr>
  </w:style>
  <w:style w:type="paragraph" w:customStyle="1" w:styleId="0E6A6F7F06CC4FFFA2DFA8BB8E8B46B01">
    <w:name w:val="0E6A6F7F06CC4FFFA2DFA8BB8E8B46B01"/>
    <w:rsid w:val="006975E4"/>
    <w:pPr>
      <w:bidi/>
      <w:spacing w:before="200" w:after="0" w:line="360" w:lineRule="auto"/>
      <w:jc w:val="both"/>
    </w:pPr>
    <w:rPr>
      <w:rFonts w:ascii="Times New Roman" w:eastAsia="Times New Roman" w:hAnsi="Times New Roman" w:cs="David"/>
      <w:sz w:val="21"/>
      <w:szCs w:val="24"/>
    </w:rPr>
  </w:style>
  <w:style w:type="paragraph" w:customStyle="1" w:styleId="9901178D5717412D94692BDBBE28936A1">
    <w:name w:val="9901178D5717412D94692BDBBE28936A1"/>
    <w:rsid w:val="006975E4"/>
    <w:pPr>
      <w:bidi/>
      <w:spacing w:before="200" w:after="0" w:line="360" w:lineRule="auto"/>
      <w:jc w:val="both"/>
    </w:pPr>
    <w:rPr>
      <w:rFonts w:ascii="Times New Roman" w:eastAsia="Times New Roman" w:hAnsi="Times New Roman" w:cs="David"/>
      <w:sz w:val="21"/>
      <w:szCs w:val="24"/>
    </w:rPr>
  </w:style>
  <w:style w:type="paragraph" w:customStyle="1" w:styleId="B0E19846258C40AC82AD954C63A6F2A21">
    <w:name w:val="B0E19846258C40AC82AD954C63A6F2A21"/>
    <w:rsid w:val="006975E4"/>
    <w:pPr>
      <w:bidi/>
      <w:spacing w:before="200" w:after="0" w:line="360" w:lineRule="auto"/>
      <w:jc w:val="both"/>
    </w:pPr>
    <w:rPr>
      <w:rFonts w:ascii="Times New Roman" w:eastAsia="Times New Roman" w:hAnsi="Times New Roman" w:cs="David"/>
      <w:sz w:val="21"/>
      <w:szCs w:val="24"/>
    </w:rPr>
  </w:style>
  <w:style w:type="paragraph" w:customStyle="1" w:styleId="F67D91545B48452CA567A3C292D2FD8D1">
    <w:name w:val="F67D91545B48452CA567A3C292D2FD8D1"/>
    <w:rsid w:val="006975E4"/>
    <w:pPr>
      <w:bidi/>
      <w:spacing w:before="200" w:after="0" w:line="360" w:lineRule="auto"/>
      <w:jc w:val="both"/>
    </w:pPr>
    <w:rPr>
      <w:rFonts w:ascii="Times New Roman" w:eastAsia="Times New Roman" w:hAnsi="Times New Roman" w:cs="David"/>
      <w:sz w:val="21"/>
      <w:szCs w:val="24"/>
    </w:rPr>
  </w:style>
  <w:style w:type="paragraph" w:customStyle="1" w:styleId="776AC607BB7644F2A245BA32637CBFF21">
    <w:name w:val="776AC607BB7644F2A245BA32637CBFF21"/>
    <w:rsid w:val="006975E4"/>
    <w:pPr>
      <w:bidi/>
      <w:spacing w:before="200" w:after="0" w:line="360" w:lineRule="auto"/>
      <w:jc w:val="both"/>
    </w:pPr>
    <w:rPr>
      <w:rFonts w:ascii="Times New Roman" w:eastAsia="Times New Roman" w:hAnsi="Times New Roman" w:cs="David"/>
      <w:sz w:val="21"/>
      <w:szCs w:val="24"/>
    </w:rPr>
  </w:style>
  <w:style w:type="paragraph" w:customStyle="1" w:styleId="D10570A8DA204BF8905E86BF298A7FE81">
    <w:name w:val="D10570A8DA204BF8905E86BF298A7FE81"/>
    <w:rsid w:val="006975E4"/>
    <w:pPr>
      <w:bidi/>
      <w:spacing w:before="200" w:after="0" w:line="360" w:lineRule="auto"/>
      <w:jc w:val="both"/>
    </w:pPr>
    <w:rPr>
      <w:rFonts w:ascii="Times New Roman" w:eastAsia="Times New Roman" w:hAnsi="Times New Roman" w:cs="David"/>
      <w:sz w:val="21"/>
      <w:szCs w:val="24"/>
    </w:rPr>
  </w:style>
  <w:style w:type="paragraph" w:customStyle="1" w:styleId="02626488D5EF4CFD95025E7251CA56481">
    <w:name w:val="02626488D5EF4CFD95025E7251CA56481"/>
    <w:rsid w:val="006975E4"/>
    <w:pPr>
      <w:bidi/>
      <w:spacing w:before="200" w:after="0" w:line="360" w:lineRule="auto"/>
      <w:jc w:val="both"/>
    </w:pPr>
    <w:rPr>
      <w:rFonts w:ascii="Times New Roman" w:eastAsia="Times New Roman" w:hAnsi="Times New Roman" w:cs="David"/>
      <w:sz w:val="21"/>
      <w:szCs w:val="24"/>
    </w:rPr>
  </w:style>
  <w:style w:type="paragraph" w:customStyle="1" w:styleId="AE6B2E04C07742D9987F67B35EE266A71">
    <w:name w:val="AE6B2E04C07742D9987F67B35EE266A71"/>
    <w:rsid w:val="006975E4"/>
    <w:pPr>
      <w:bidi/>
      <w:spacing w:before="200" w:after="0" w:line="360" w:lineRule="auto"/>
      <w:jc w:val="both"/>
    </w:pPr>
    <w:rPr>
      <w:rFonts w:ascii="Times New Roman" w:eastAsia="Times New Roman" w:hAnsi="Times New Roman" w:cs="David"/>
      <w:sz w:val="21"/>
      <w:szCs w:val="24"/>
    </w:rPr>
  </w:style>
  <w:style w:type="paragraph" w:customStyle="1" w:styleId="8A09BC5AF3884C4397A48F28D9BD3F49">
    <w:name w:val="8A09BC5AF3884C4397A48F28D9BD3F49"/>
    <w:rsid w:val="006975E4"/>
  </w:style>
  <w:style w:type="paragraph" w:customStyle="1" w:styleId="BB996912D52C4924815D7CBF9EB675E5">
    <w:name w:val="BB996912D52C4924815D7CBF9EB675E5"/>
    <w:rsid w:val="006975E4"/>
  </w:style>
  <w:style w:type="paragraph" w:customStyle="1" w:styleId="903EC90506A144EEB58E89A60B783507">
    <w:name w:val="903EC90506A144EEB58E89A60B783507"/>
    <w:rsid w:val="006975E4"/>
  </w:style>
  <w:style w:type="paragraph" w:customStyle="1" w:styleId="6C932226CA4B4852A338BF3647A9AC7A">
    <w:name w:val="6C932226CA4B4852A338BF3647A9AC7A"/>
    <w:rsid w:val="006975E4"/>
  </w:style>
  <w:style w:type="paragraph" w:customStyle="1" w:styleId="8FF58DB8B83E489C98251DE782605CDD">
    <w:name w:val="8FF58DB8B83E489C98251DE782605CDD"/>
    <w:rsid w:val="006975E4"/>
  </w:style>
  <w:style w:type="paragraph" w:customStyle="1" w:styleId="053DE86C19EE4C4796A4C3056CF8F56C">
    <w:name w:val="053DE86C19EE4C4796A4C3056CF8F56C"/>
    <w:rsid w:val="006975E4"/>
  </w:style>
  <w:style w:type="paragraph" w:customStyle="1" w:styleId="EECEE00C1AD5443399BA82E127D6A97F">
    <w:name w:val="EECEE00C1AD5443399BA82E127D6A97F"/>
    <w:rsid w:val="006975E4"/>
  </w:style>
  <w:style w:type="paragraph" w:customStyle="1" w:styleId="90D14195AC8A4A9586CF87B4D49BF088">
    <w:name w:val="90D14195AC8A4A9586CF87B4D49BF088"/>
    <w:rsid w:val="006975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588A6098A4D67858A6787B38D8050">
    <w:name w:val="800588A6098A4D67858A6787B38D8050"/>
    <w:rsid w:val="006975E4"/>
  </w:style>
  <w:style w:type="paragraph" w:customStyle="1" w:styleId="36AC7577A927432585D68274BCE56090">
    <w:name w:val="36AC7577A927432585D68274BCE56090"/>
    <w:rsid w:val="006975E4"/>
  </w:style>
  <w:style w:type="paragraph" w:customStyle="1" w:styleId="BAD47344FBF64E20A0EF1AD5F0429037">
    <w:name w:val="BAD47344FBF64E20A0EF1AD5F0429037"/>
    <w:rsid w:val="006975E4"/>
  </w:style>
  <w:style w:type="paragraph" w:customStyle="1" w:styleId="25FD4AFA08244F6792126E9ED154D127">
    <w:name w:val="25FD4AFA08244F6792126E9ED154D127"/>
    <w:rsid w:val="006975E4"/>
  </w:style>
  <w:style w:type="paragraph" w:customStyle="1" w:styleId="17076F8E4A084CA0B6D446360F9C47FD">
    <w:name w:val="17076F8E4A084CA0B6D446360F9C47FD"/>
    <w:rsid w:val="006975E4"/>
  </w:style>
  <w:style w:type="paragraph" w:customStyle="1" w:styleId="F661A611B8A245D099DD3993956E0AB1">
    <w:name w:val="F661A611B8A245D099DD3993956E0AB1"/>
    <w:rsid w:val="006975E4"/>
  </w:style>
  <w:style w:type="paragraph" w:customStyle="1" w:styleId="5B3FFA1F49F7403DAB87FC0DFBCAB7E8">
    <w:name w:val="5B3FFA1F49F7403DAB87FC0DFBCAB7E8"/>
    <w:rsid w:val="006975E4"/>
  </w:style>
  <w:style w:type="paragraph" w:customStyle="1" w:styleId="40288E56F7CD46C4A221D0C35B355180">
    <w:name w:val="40288E56F7CD46C4A221D0C35B355180"/>
    <w:rsid w:val="006975E4"/>
  </w:style>
  <w:style w:type="paragraph" w:customStyle="1" w:styleId="BC2C3B5609044665B68C14E9FF7D0AA4">
    <w:name w:val="BC2C3B5609044665B68C14E9FF7D0AA4"/>
    <w:rsid w:val="006975E4"/>
  </w:style>
  <w:style w:type="paragraph" w:customStyle="1" w:styleId="0E6A6F7F06CC4FFFA2DFA8BB8E8B46B0">
    <w:name w:val="0E6A6F7F06CC4FFFA2DFA8BB8E8B46B0"/>
    <w:rsid w:val="006975E4"/>
  </w:style>
  <w:style w:type="paragraph" w:customStyle="1" w:styleId="9901178D5717412D94692BDBBE28936A">
    <w:name w:val="9901178D5717412D94692BDBBE28936A"/>
    <w:rsid w:val="006975E4"/>
  </w:style>
  <w:style w:type="paragraph" w:customStyle="1" w:styleId="B0E19846258C40AC82AD954C63A6F2A2">
    <w:name w:val="B0E19846258C40AC82AD954C63A6F2A2"/>
    <w:rsid w:val="006975E4"/>
  </w:style>
  <w:style w:type="paragraph" w:customStyle="1" w:styleId="F67D91545B48452CA567A3C292D2FD8D">
    <w:name w:val="F67D91545B48452CA567A3C292D2FD8D"/>
    <w:rsid w:val="006975E4"/>
  </w:style>
  <w:style w:type="paragraph" w:customStyle="1" w:styleId="776AC607BB7644F2A245BA32637CBFF2">
    <w:name w:val="776AC607BB7644F2A245BA32637CBFF2"/>
    <w:rsid w:val="006975E4"/>
  </w:style>
  <w:style w:type="paragraph" w:customStyle="1" w:styleId="D10570A8DA204BF8905E86BF298A7FE8">
    <w:name w:val="D10570A8DA204BF8905E86BF298A7FE8"/>
    <w:rsid w:val="006975E4"/>
  </w:style>
  <w:style w:type="paragraph" w:customStyle="1" w:styleId="02626488D5EF4CFD95025E7251CA5648">
    <w:name w:val="02626488D5EF4CFD95025E7251CA5648"/>
    <w:rsid w:val="006975E4"/>
  </w:style>
  <w:style w:type="paragraph" w:customStyle="1" w:styleId="AE6B2E04C07742D9987F67B35EE266A7">
    <w:name w:val="AE6B2E04C07742D9987F67B35EE266A7"/>
    <w:rsid w:val="006975E4"/>
  </w:style>
  <w:style w:type="character" w:styleId="a3">
    <w:name w:val="Placeholder Text"/>
    <w:basedOn w:val="a0"/>
    <w:uiPriority w:val="99"/>
    <w:semiHidden/>
    <w:rsid w:val="006975E4"/>
    <w:rPr>
      <w:color w:val="808080"/>
    </w:rPr>
  </w:style>
  <w:style w:type="paragraph" w:customStyle="1" w:styleId="800588A6098A4D67858A6787B38D80501">
    <w:name w:val="800588A6098A4D67858A6787B38D80501"/>
    <w:rsid w:val="006975E4"/>
    <w:pPr>
      <w:bidi/>
      <w:spacing w:before="200" w:after="0" w:line="360" w:lineRule="auto"/>
      <w:jc w:val="both"/>
    </w:pPr>
    <w:rPr>
      <w:rFonts w:ascii="Times New Roman" w:eastAsia="Times New Roman" w:hAnsi="Times New Roman" w:cs="David"/>
      <w:sz w:val="21"/>
      <w:szCs w:val="24"/>
    </w:rPr>
  </w:style>
  <w:style w:type="paragraph" w:customStyle="1" w:styleId="36AC7577A927432585D68274BCE560901">
    <w:name w:val="36AC7577A927432585D68274BCE560901"/>
    <w:rsid w:val="006975E4"/>
    <w:pPr>
      <w:bidi/>
      <w:spacing w:before="200" w:after="0" w:line="360" w:lineRule="auto"/>
      <w:jc w:val="both"/>
    </w:pPr>
    <w:rPr>
      <w:rFonts w:ascii="Times New Roman" w:eastAsia="Times New Roman" w:hAnsi="Times New Roman" w:cs="David"/>
      <w:sz w:val="21"/>
      <w:szCs w:val="24"/>
    </w:rPr>
  </w:style>
  <w:style w:type="paragraph" w:customStyle="1" w:styleId="BAD47344FBF64E20A0EF1AD5F04290371">
    <w:name w:val="BAD47344FBF64E20A0EF1AD5F04290371"/>
    <w:rsid w:val="006975E4"/>
    <w:pPr>
      <w:bidi/>
      <w:spacing w:before="200" w:after="0" w:line="360" w:lineRule="auto"/>
      <w:jc w:val="both"/>
    </w:pPr>
    <w:rPr>
      <w:rFonts w:ascii="Times New Roman" w:eastAsia="Times New Roman" w:hAnsi="Times New Roman" w:cs="David"/>
      <w:sz w:val="21"/>
      <w:szCs w:val="24"/>
    </w:rPr>
  </w:style>
  <w:style w:type="paragraph" w:customStyle="1" w:styleId="25FD4AFA08244F6792126E9ED154D1271">
    <w:name w:val="25FD4AFA08244F6792126E9ED154D1271"/>
    <w:rsid w:val="006975E4"/>
    <w:pPr>
      <w:bidi/>
      <w:spacing w:before="200" w:after="0" w:line="360" w:lineRule="auto"/>
      <w:jc w:val="both"/>
    </w:pPr>
    <w:rPr>
      <w:rFonts w:ascii="Times New Roman" w:eastAsia="Times New Roman" w:hAnsi="Times New Roman" w:cs="David"/>
      <w:sz w:val="21"/>
      <w:szCs w:val="24"/>
    </w:rPr>
  </w:style>
  <w:style w:type="paragraph" w:customStyle="1" w:styleId="17076F8E4A084CA0B6D446360F9C47FD1">
    <w:name w:val="17076F8E4A084CA0B6D446360F9C47FD1"/>
    <w:rsid w:val="006975E4"/>
    <w:pPr>
      <w:bidi/>
      <w:spacing w:before="200" w:after="0" w:line="360" w:lineRule="auto"/>
      <w:jc w:val="both"/>
    </w:pPr>
    <w:rPr>
      <w:rFonts w:ascii="Times New Roman" w:eastAsia="Times New Roman" w:hAnsi="Times New Roman" w:cs="David"/>
      <w:sz w:val="21"/>
      <w:szCs w:val="24"/>
    </w:rPr>
  </w:style>
  <w:style w:type="paragraph" w:customStyle="1" w:styleId="F661A611B8A245D099DD3993956E0AB11">
    <w:name w:val="F661A611B8A245D099DD3993956E0AB11"/>
    <w:rsid w:val="006975E4"/>
    <w:pPr>
      <w:bidi/>
      <w:spacing w:before="200" w:after="0" w:line="360" w:lineRule="auto"/>
      <w:jc w:val="both"/>
    </w:pPr>
    <w:rPr>
      <w:rFonts w:ascii="Times New Roman" w:eastAsia="Times New Roman" w:hAnsi="Times New Roman" w:cs="David"/>
      <w:sz w:val="21"/>
      <w:szCs w:val="24"/>
    </w:rPr>
  </w:style>
  <w:style w:type="paragraph" w:customStyle="1" w:styleId="5B3FFA1F49F7403DAB87FC0DFBCAB7E81">
    <w:name w:val="5B3FFA1F49F7403DAB87FC0DFBCAB7E81"/>
    <w:rsid w:val="006975E4"/>
    <w:pPr>
      <w:bidi/>
      <w:spacing w:before="200" w:after="0" w:line="360" w:lineRule="auto"/>
      <w:jc w:val="both"/>
    </w:pPr>
    <w:rPr>
      <w:rFonts w:ascii="Times New Roman" w:eastAsia="Times New Roman" w:hAnsi="Times New Roman" w:cs="David"/>
      <w:sz w:val="21"/>
      <w:szCs w:val="24"/>
    </w:rPr>
  </w:style>
  <w:style w:type="paragraph" w:customStyle="1" w:styleId="40288E56F7CD46C4A221D0C35B3551801">
    <w:name w:val="40288E56F7CD46C4A221D0C35B3551801"/>
    <w:rsid w:val="006975E4"/>
    <w:pPr>
      <w:bidi/>
      <w:spacing w:before="200" w:after="0" w:line="360" w:lineRule="auto"/>
      <w:jc w:val="both"/>
    </w:pPr>
    <w:rPr>
      <w:rFonts w:ascii="Times New Roman" w:eastAsia="Times New Roman" w:hAnsi="Times New Roman" w:cs="David"/>
      <w:sz w:val="21"/>
      <w:szCs w:val="24"/>
    </w:rPr>
  </w:style>
  <w:style w:type="paragraph" w:customStyle="1" w:styleId="BC2C3B5609044665B68C14E9FF7D0AA41">
    <w:name w:val="BC2C3B5609044665B68C14E9FF7D0AA41"/>
    <w:rsid w:val="006975E4"/>
    <w:pPr>
      <w:bidi/>
      <w:spacing w:before="200" w:after="0" w:line="360" w:lineRule="auto"/>
      <w:jc w:val="both"/>
    </w:pPr>
    <w:rPr>
      <w:rFonts w:ascii="Times New Roman" w:eastAsia="Times New Roman" w:hAnsi="Times New Roman" w:cs="David"/>
      <w:sz w:val="21"/>
      <w:szCs w:val="24"/>
    </w:rPr>
  </w:style>
  <w:style w:type="paragraph" w:customStyle="1" w:styleId="0E6A6F7F06CC4FFFA2DFA8BB8E8B46B01">
    <w:name w:val="0E6A6F7F06CC4FFFA2DFA8BB8E8B46B01"/>
    <w:rsid w:val="006975E4"/>
    <w:pPr>
      <w:bidi/>
      <w:spacing w:before="200" w:after="0" w:line="360" w:lineRule="auto"/>
      <w:jc w:val="both"/>
    </w:pPr>
    <w:rPr>
      <w:rFonts w:ascii="Times New Roman" w:eastAsia="Times New Roman" w:hAnsi="Times New Roman" w:cs="David"/>
      <w:sz w:val="21"/>
      <w:szCs w:val="24"/>
    </w:rPr>
  </w:style>
  <w:style w:type="paragraph" w:customStyle="1" w:styleId="9901178D5717412D94692BDBBE28936A1">
    <w:name w:val="9901178D5717412D94692BDBBE28936A1"/>
    <w:rsid w:val="006975E4"/>
    <w:pPr>
      <w:bidi/>
      <w:spacing w:before="200" w:after="0" w:line="360" w:lineRule="auto"/>
      <w:jc w:val="both"/>
    </w:pPr>
    <w:rPr>
      <w:rFonts w:ascii="Times New Roman" w:eastAsia="Times New Roman" w:hAnsi="Times New Roman" w:cs="David"/>
      <w:sz w:val="21"/>
      <w:szCs w:val="24"/>
    </w:rPr>
  </w:style>
  <w:style w:type="paragraph" w:customStyle="1" w:styleId="B0E19846258C40AC82AD954C63A6F2A21">
    <w:name w:val="B0E19846258C40AC82AD954C63A6F2A21"/>
    <w:rsid w:val="006975E4"/>
    <w:pPr>
      <w:bidi/>
      <w:spacing w:before="200" w:after="0" w:line="360" w:lineRule="auto"/>
      <w:jc w:val="both"/>
    </w:pPr>
    <w:rPr>
      <w:rFonts w:ascii="Times New Roman" w:eastAsia="Times New Roman" w:hAnsi="Times New Roman" w:cs="David"/>
      <w:sz w:val="21"/>
      <w:szCs w:val="24"/>
    </w:rPr>
  </w:style>
  <w:style w:type="paragraph" w:customStyle="1" w:styleId="F67D91545B48452CA567A3C292D2FD8D1">
    <w:name w:val="F67D91545B48452CA567A3C292D2FD8D1"/>
    <w:rsid w:val="006975E4"/>
    <w:pPr>
      <w:bidi/>
      <w:spacing w:before="200" w:after="0" w:line="360" w:lineRule="auto"/>
      <w:jc w:val="both"/>
    </w:pPr>
    <w:rPr>
      <w:rFonts w:ascii="Times New Roman" w:eastAsia="Times New Roman" w:hAnsi="Times New Roman" w:cs="David"/>
      <w:sz w:val="21"/>
      <w:szCs w:val="24"/>
    </w:rPr>
  </w:style>
  <w:style w:type="paragraph" w:customStyle="1" w:styleId="776AC607BB7644F2A245BA32637CBFF21">
    <w:name w:val="776AC607BB7644F2A245BA32637CBFF21"/>
    <w:rsid w:val="006975E4"/>
    <w:pPr>
      <w:bidi/>
      <w:spacing w:before="200" w:after="0" w:line="360" w:lineRule="auto"/>
      <w:jc w:val="both"/>
    </w:pPr>
    <w:rPr>
      <w:rFonts w:ascii="Times New Roman" w:eastAsia="Times New Roman" w:hAnsi="Times New Roman" w:cs="David"/>
      <w:sz w:val="21"/>
      <w:szCs w:val="24"/>
    </w:rPr>
  </w:style>
  <w:style w:type="paragraph" w:customStyle="1" w:styleId="D10570A8DA204BF8905E86BF298A7FE81">
    <w:name w:val="D10570A8DA204BF8905E86BF298A7FE81"/>
    <w:rsid w:val="006975E4"/>
    <w:pPr>
      <w:bidi/>
      <w:spacing w:before="200" w:after="0" w:line="360" w:lineRule="auto"/>
      <w:jc w:val="both"/>
    </w:pPr>
    <w:rPr>
      <w:rFonts w:ascii="Times New Roman" w:eastAsia="Times New Roman" w:hAnsi="Times New Roman" w:cs="David"/>
      <w:sz w:val="21"/>
      <w:szCs w:val="24"/>
    </w:rPr>
  </w:style>
  <w:style w:type="paragraph" w:customStyle="1" w:styleId="02626488D5EF4CFD95025E7251CA56481">
    <w:name w:val="02626488D5EF4CFD95025E7251CA56481"/>
    <w:rsid w:val="006975E4"/>
    <w:pPr>
      <w:bidi/>
      <w:spacing w:before="200" w:after="0" w:line="360" w:lineRule="auto"/>
      <w:jc w:val="both"/>
    </w:pPr>
    <w:rPr>
      <w:rFonts w:ascii="Times New Roman" w:eastAsia="Times New Roman" w:hAnsi="Times New Roman" w:cs="David"/>
      <w:sz w:val="21"/>
      <w:szCs w:val="24"/>
    </w:rPr>
  </w:style>
  <w:style w:type="paragraph" w:customStyle="1" w:styleId="AE6B2E04C07742D9987F67B35EE266A71">
    <w:name w:val="AE6B2E04C07742D9987F67B35EE266A71"/>
    <w:rsid w:val="006975E4"/>
    <w:pPr>
      <w:bidi/>
      <w:spacing w:before="200" w:after="0" w:line="360" w:lineRule="auto"/>
      <w:jc w:val="both"/>
    </w:pPr>
    <w:rPr>
      <w:rFonts w:ascii="Times New Roman" w:eastAsia="Times New Roman" w:hAnsi="Times New Roman" w:cs="David"/>
      <w:sz w:val="21"/>
      <w:szCs w:val="24"/>
    </w:rPr>
  </w:style>
  <w:style w:type="paragraph" w:customStyle="1" w:styleId="8A09BC5AF3884C4397A48F28D9BD3F49">
    <w:name w:val="8A09BC5AF3884C4397A48F28D9BD3F49"/>
    <w:rsid w:val="006975E4"/>
  </w:style>
  <w:style w:type="paragraph" w:customStyle="1" w:styleId="BB996912D52C4924815D7CBF9EB675E5">
    <w:name w:val="BB996912D52C4924815D7CBF9EB675E5"/>
    <w:rsid w:val="006975E4"/>
  </w:style>
  <w:style w:type="paragraph" w:customStyle="1" w:styleId="903EC90506A144EEB58E89A60B783507">
    <w:name w:val="903EC90506A144EEB58E89A60B783507"/>
    <w:rsid w:val="006975E4"/>
  </w:style>
  <w:style w:type="paragraph" w:customStyle="1" w:styleId="6C932226CA4B4852A338BF3647A9AC7A">
    <w:name w:val="6C932226CA4B4852A338BF3647A9AC7A"/>
    <w:rsid w:val="006975E4"/>
  </w:style>
  <w:style w:type="paragraph" w:customStyle="1" w:styleId="8FF58DB8B83E489C98251DE782605CDD">
    <w:name w:val="8FF58DB8B83E489C98251DE782605CDD"/>
    <w:rsid w:val="006975E4"/>
  </w:style>
  <w:style w:type="paragraph" w:customStyle="1" w:styleId="053DE86C19EE4C4796A4C3056CF8F56C">
    <w:name w:val="053DE86C19EE4C4796A4C3056CF8F56C"/>
    <w:rsid w:val="006975E4"/>
  </w:style>
  <w:style w:type="paragraph" w:customStyle="1" w:styleId="EECEE00C1AD5443399BA82E127D6A97F">
    <w:name w:val="EECEE00C1AD5443399BA82E127D6A97F"/>
    <w:rsid w:val="006975E4"/>
  </w:style>
  <w:style w:type="paragraph" w:customStyle="1" w:styleId="90D14195AC8A4A9586CF87B4D49BF088">
    <w:name w:val="90D14195AC8A4A9586CF87B4D49BF088"/>
    <w:rsid w:val="00697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3099-8514-4753-A3FB-C8F59A21F436}">
  <ds:schemaRef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3513b4ba-1822-48a7-893a-6e911002238d"/>
  </ds:schemaRefs>
</ds:datastoreItem>
</file>

<file path=customXml/itemProps2.xml><?xml version="1.0" encoding="utf-8"?>
<ds:datastoreItem xmlns:ds="http://schemas.openxmlformats.org/officeDocument/2006/customXml" ds:itemID="{E2757129-4284-4054-97A3-8CC291FBB3D9}"/>
</file>

<file path=customXml/itemProps3.xml><?xml version="1.0" encoding="utf-8"?>
<ds:datastoreItem xmlns:ds="http://schemas.openxmlformats.org/officeDocument/2006/customXml" ds:itemID="{E13C27B8-751F-42EE-8538-5816674CD488}">
  <ds:schemaRefs>
    <ds:schemaRef ds:uri="http://schemas.microsoft.com/sharepoint/v3/contenttype/forms"/>
  </ds:schemaRefs>
</ds:datastoreItem>
</file>

<file path=customXml/itemProps4.xml><?xml version="1.0" encoding="utf-8"?>
<ds:datastoreItem xmlns:ds="http://schemas.openxmlformats.org/officeDocument/2006/customXml" ds:itemID="{417B8998-56CE-4FB8-AED5-E4319AF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72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y Benezri</dc:creator>
  <cp:lastModifiedBy>ארז לביא</cp:lastModifiedBy>
  <cp:revision>3</cp:revision>
  <cp:lastPrinted>2019-05-16T06:35:00Z</cp:lastPrinted>
  <dcterms:created xsi:type="dcterms:W3CDTF">2019-10-28T10:30:00Z</dcterms:created>
  <dcterms:modified xsi:type="dcterms:W3CDTF">2019-10-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